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3EB" w:rsidRPr="0004702E" w:rsidRDefault="006C3BFF" w:rsidP="001763EB">
      <w:pPr>
        <w:pStyle w:val="a3"/>
        <w:shd w:val="clear" w:color="auto" w:fill="FFFFFF"/>
        <w:spacing w:before="0" w:beforeAutospacing="0" w:after="136" w:afterAutospacing="0"/>
        <w:jc w:val="center"/>
        <w:rPr>
          <w:color w:val="000000"/>
          <w:sz w:val="20"/>
          <w:szCs w:val="20"/>
        </w:rPr>
      </w:pPr>
      <w:bookmarkStart w:id="0" w:name="_GoBack"/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9251950" cy="6722699"/>
            <wp:effectExtent l="0" t="0" r="0" b="0"/>
            <wp:docPr id="1" name="Рисунок 1" descr="C:\Users\User\Desktop\сканирование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ие0003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E7C80" w:rsidRPr="0004702E">
        <w:rPr>
          <w:b/>
          <w:bCs/>
          <w:color w:val="000000"/>
          <w:sz w:val="20"/>
          <w:szCs w:val="20"/>
        </w:rPr>
        <w:t xml:space="preserve"> </w:t>
      </w:r>
      <w:r w:rsidR="001763EB" w:rsidRPr="0004702E">
        <w:rPr>
          <w:b/>
          <w:bCs/>
          <w:color w:val="000000"/>
          <w:sz w:val="20"/>
          <w:szCs w:val="20"/>
        </w:rPr>
        <w:lastRenderedPageBreak/>
        <w:t>ПОЯСНИТЕЛЬНАЯ ЗАПИСКА</w:t>
      </w: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jc w:val="center"/>
        <w:rPr>
          <w:color w:val="000000"/>
          <w:sz w:val="20"/>
          <w:szCs w:val="20"/>
        </w:rPr>
      </w:pP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Данн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основана на программе предметной линии учебников В.И. Ляха и обеспечена учебником для общеобразовательных учреждений «Физическая культура. 1-4 классы» (М.: Просвещение).</w:t>
      </w: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jc w:val="center"/>
        <w:rPr>
          <w:color w:val="000000"/>
          <w:sz w:val="20"/>
          <w:szCs w:val="20"/>
        </w:rPr>
      </w:pPr>
      <w:r w:rsidRPr="0004702E">
        <w:rPr>
          <w:b/>
          <w:bCs/>
          <w:color w:val="000000"/>
          <w:sz w:val="20"/>
          <w:szCs w:val="20"/>
        </w:rPr>
        <w:t>Общая характеристика предмета</w:t>
      </w: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jc w:val="center"/>
        <w:rPr>
          <w:color w:val="000000"/>
          <w:sz w:val="20"/>
          <w:szCs w:val="20"/>
        </w:rPr>
      </w:pP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 xml:space="preserve">Физическая культура – это обязательный учебный курс в общеобразовательных учреждениях. Учебный предмет «Физическая культура» является основой физического воспитания школьников. </w:t>
      </w:r>
      <w:proofErr w:type="gramStart"/>
      <w:r w:rsidRPr="0004702E">
        <w:rPr>
          <w:color w:val="000000"/>
          <w:sz w:val="20"/>
          <w:szCs w:val="20"/>
        </w:rPr>
        <w:t>В сочетании с другими формами обучения – физкультурно-оздоровительными мероприятиями в режиме учебного дня (физкультминутки, зарядки и т.п.) и второй половины дня (гимнастика, подвижные игры во второй половине дня), внеклассной работой по физической культуре (спортивные секции, группы ОФП), физкультурно-массовыми и спортивными мероприятиями (дни здоровья, спортивные праздники, походы и т.п.) – достигается формирование физической культуры личности.</w:t>
      </w:r>
      <w:proofErr w:type="gramEnd"/>
      <w:r w:rsidRPr="0004702E">
        <w:rPr>
          <w:color w:val="000000"/>
          <w:sz w:val="20"/>
          <w:szCs w:val="20"/>
        </w:rPr>
        <w:t xml:space="preserve">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При создании данной программы учитывалось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.</w:t>
      </w: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b/>
          <w:bCs/>
          <w:i/>
          <w:iCs/>
          <w:color w:val="000000"/>
          <w:sz w:val="20"/>
          <w:szCs w:val="20"/>
        </w:rPr>
        <w:t>Цель обучения </w:t>
      </w:r>
      <w:r w:rsidRPr="0004702E">
        <w:rPr>
          <w:color w:val="000000"/>
          <w:sz w:val="20"/>
          <w:szCs w:val="20"/>
        </w:rPr>
        <w:t>–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b/>
          <w:bCs/>
          <w:i/>
          <w:iCs/>
          <w:color w:val="000000"/>
          <w:sz w:val="20"/>
          <w:szCs w:val="20"/>
        </w:rPr>
        <w:t>Задачи обучения:</w:t>
      </w:r>
    </w:p>
    <w:p w:rsidR="001763EB" w:rsidRPr="0004702E" w:rsidRDefault="001763EB" w:rsidP="001763EB">
      <w:pPr>
        <w:pStyle w:val="a3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1763EB" w:rsidRPr="0004702E" w:rsidRDefault="001763EB" w:rsidP="001763EB">
      <w:pPr>
        <w:pStyle w:val="a3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 xml:space="preserve">формирование первоначальных умений </w:t>
      </w:r>
      <w:proofErr w:type="spellStart"/>
      <w:r w:rsidRPr="0004702E">
        <w:rPr>
          <w:color w:val="000000"/>
          <w:sz w:val="20"/>
          <w:szCs w:val="20"/>
        </w:rPr>
        <w:t>саморегуляции</w:t>
      </w:r>
      <w:proofErr w:type="spellEnd"/>
      <w:r w:rsidRPr="0004702E">
        <w:rPr>
          <w:color w:val="000000"/>
          <w:sz w:val="20"/>
          <w:szCs w:val="20"/>
        </w:rPr>
        <w:t xml:space="preserve"> средствами физической культуры;</w:t>
      </w:r>
    </w:p>
    <w:p w:rsidR="001763EB" w:rsidRPr="0004702E" w:rsidRDefault="001763EB" w:rsidP="001763EB">
      <w:pPr>
        <w:pStyle w:val="a3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овладение школой движений;</w:t>
      </w:r>
    </w:p>
    <w:p w:rsidR="001763EB" w:rsidRPr="0004702E" w:rsidRDefault="001763EB" w:rsidP="001763EB">
      <w:pPr>
        <w:pStyle w:val="a3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proofErr w:type="gramStart"/>
      <w:r w:rsidRPr="0004702E">
        <w:rPr>
          <w:color w:val="000000"/>
          <w:sz w:val="20"/>
          <w:szCs w:val="20"/>
        </w:rPr>
        <w:t xml:space="preserve">развитие координационных (точность, воспроизведение и </w:t>
      </w:r>
      <w:proofErr w:type="spellStart"/>
      <w:r w:rsidRPr="0004702E">
        <w:rPr>
          <w:color w:val="000000"/>
          <w:sz w:val="20"/>
          <w:szCs w:val="20"/>
        </w:rPr>
        <w:t>дифференци-рование</w:t>
      </w:r>
      <w:proofErr w:type="spellEnd"/>
      <w:r w:rsidRPr="0004702E">
        <w:rPr>
          <w:color w:val="000000"/>
          <w:sz w:val="20"/>
          <w:szCs w:val="20"/>
        </w:rPr>
        <w:t xml:space="preserve"> пространственных, временных и силовых параметров движений, равновесие, ритм, быстрота и точность реагирования на сигналы, согласование движений, ориентирование в пространстве) и кондиционных (скоростные, скоростно-силовые, выносливость, гибкость) способностей;</w:t>
      </w:r>
      <w:proofErr w:type="gramEnd"/>
    </w:p>
    <w:p w:rsidR="001763EB" w:rsidRPr="0004702E" w:rsidRDefault="001763EB" w:rsidP="001763EB">
      <w:pPr>
        <w:pStyle w:val="a3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формирование элементарных знаний о личной гигиене, влиянии физических упражнений на состояние здоровья, работоспособность и развитие физических координационных и кондиционных способностей;</w:t>
      </w:r>
    </w:p>
    <w:p w:rsidR="001763EB" w:rsidRPr="0004702E" w:rsidRDefault="001763EB" w:rsidP="001763EB">
      <w:pPr>
        <w:pStyle w:val="a3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lastRenderedPageBreak/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1763EB" w:rsidRPr="0004702E" w:rsidRDefault="001763EB" w:rsidP="001763EB">
      <w:pPr>
        <w:pStyle w:val="a3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1763EB" w:rsidRPr="0004702E" w:rsidRDefault="001763EB" w:rsidP="001763EB">
      <w:pPr>
        <w:pStyle w:val="a3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;</w:t>
      </w:r>
    </w:p>
    <w:p w:rsidR="001763EB" w:rsidRPr="0004702E" w:rsidRDefault="001763EB" w:rsidP="001763EB">
      <w:pPr>
        <w:pStyle w:val="a3"/>
        <w:numPr>
          <w:ilvl w:val="0"/>
          <w:numId w:val="1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восприятие и представление, память, мышление и др.) в ходе двигательной деятельности.</w:t>
      </w: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jc w:val="center"/>
        <w:rPr>
          <w:color w:val="000000"/>
          <w:sz w:val="20"/>
          <w:szCs w:val="20"/>
        </w:rPr>
      </w:pPr>
      <w:r w:rsidRPr="0004702E">
        <w:rPr>
          <w:b/>
          <w:bCs/>
          <w:color w:val="000000"/>
          <w:sz w:val="20"/>
          <w:szCs w:val="20"/>
        </w:rPr>
        <w:t>Общая характеристика курса</w:t>
      </w: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jc w:val="center"/>
        <w:rPr>
          <w:color w:val="000000"/>
          <w:sz w:val="20"/>
          <w:szCs w:val="20"/>
        </w:rPr>
      </w:pP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ется мышление, творчество и самостоятельность.</w:t>
      </w: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е гигиенических норм.</w:t>
      </w: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proofErr w:type="gramStart"/>
      <w:r w:rsidRPr="0004702E">
        <w:rPr>
          <w:color w:val="000000"/>
          <w:sz w:val="20"/>
          <w:szCs w:val="20"/>
        </w:rPr>
        <w:t>Понятийная база и содержание курса основаны на положениях нормативно-правовых актов Российской Федерации, в том числе:</w:t>
      </w:r>
      <w:proofErr w:type="gramEnd"/>
    </w:p>
    <w:p w:rsidR="001763EB" w:rsidRPr="0004702E" w:rsidRDefault="001763EB" w:rsidP="001763EB">
      <w:pPr>
        <w:pStyle w:val="a3"/>
        <w:numPr>
          <w:ilvl w:val="0"/>
          <w:numId w:val="2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требований к результатам освоения образовательной программы начального общего образования, представленной в Федеральном государственном стандарте начального общего образования;</w:t>
      </w:r>
    </w:p>
    <w:p w:rsidR="001763EB" w:rsidRPr="0004702E" w:rsidRDefault="001763EB" w:rsidP="001763EB">
      <w:pPr>
        <w:pStyle w:val="a3"/>
        <w:numPr>
          <w:ilvl w:val="0"/>
          <w:numId w:val="2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Концепции духовно-нравственного развития и воспитания личности гражданина;</w:t>
      </w:r>
    </w:p>
    <w:p w:rsidR="001763EB" w:rsidRPr="0004702E" w:rsidRDefault="001763EB" w:rsidP="001763EB">
      <w:pPr>
        <w:pStyle w:val="a3"/>
        <w:numPr>
          <w:ilvl w:val="0"/>
          <w:numId w:val="2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Федерального закона «Об образовании в Российской Федерации»;</w:t>
      </w:r>
    </w:p>
    <w:p w:rsidR="001763EB" w:rsidRPr="0004702E" w:rsidRDefault="001763EB" w:rsidP="001763EB">
      <w:pPr>
        <w:pStyle w:val="a3"/>
        <w:numPr>
          <w:ilvl w:val="0"/>
          <w:numId w:val="2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Федерального закона «О физической культуре и спорте»;</w:t>
      </w:r>
    </w:p>
    <w:p w:rsidR="001763EB" w:rsidRPr="0004702E" w:rsidRDefault="001763EB" w:rsidP="001763EB">
      <w:pPr>
        <w:pStyle w:val="a3"/>
        <w:numPr>
          <w:ilvl w:val="0"/>
          <w:numId w:val="2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Стратегии национальной безопасности Российской Федерации до 2020 г.;</w:t>
      </w:r>
    </w:p>
    <w:p w:rsidR="001763EB" w:rsidRPr="0004702E" w:rsidRDefault="001763EB" w:rsidP="001763EB">
      <w:pPr>
        <w:pStyle w:val="a3"/>
        <w:numPr>
          <w:ilvl w:val="0"/>
          <w:numId w:val="2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примерной программы начального общего образования;</w:t>
      </w:r>
    </w:p>
    <w:p w:rsidR="001763EB" w:rsidRPr="0004702E" w:rsidRDefault="001763EB" w:rsidP="001763EB">
      <w:pPr>
        <w:pStyle w:val="a3"/>
        <w:numPr>
          <w:ilvl w:val="0"/>
          <w:numId w:val="2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 xml:space="preserve">приказа </w:t>
      </w:r>
      <w:proofErr w:type="spellStart"/>
      <w:r w:rsidRPr="0004702E">
        <w:rPr>
          <w:color w:val="000000"/>
          <w:sz w:val="20"/>
          <w:szCs w:val="20"/>
        </w:rPr>
        <w:t>Минобрнауки</w:t>
      </w:r>
      <w:proofErr w:type="spellEnd"/>
      <w:r w:rsidRPr="0004702E">
        <w:rPr>
          <w:color w:val="000000"/>
          <w:sz w:val="20"/>
          <w:szCs w:val="20"/>
        </w:rPr>
        <w:t xml:space="preserve"> от 30 августа 2010 г. № 889.</w:t>
      </w: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jc w:val="center"/>
        <w:rPr>
          <w:color w:val="000000"/>
          <w:sz w:val="20"/>
          <w:szCs w:val="20"/>
        </w:rPr>
      </w:pPr>
      <w:r w:rsidRPr="0004702E">
        <w:rPr>
          <w:b/>
          <w:bCs/>
          <w:color w:val="000000"/>
          <w:sz w:val="20"/>
          <w:szCs w:val="20"/>
        </w:rPr>
        <w:t>Место учебного предмета в учебном плане</w:t>
      </w: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jc w:val="center"/>
        <w:rPr>
          <w:color w:val="000000"/>
          <w:sz w:val="20"/>
          <w:szCs w:val="20"/>
        </w:rPr>
      </w:pP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 xml:space="preserve">На курс «Физическая культура» в 4 классе отводится 102 часа, по 3 часа в неделю. Третий час на преподавание учебного предмета «Физическая культура» был введен приказом </w:t>
      </w:r>
      <w:proofErr w:type="spellStart"/>
      <w:r w:rsidRPr="0004702E">
        <w:rPr>
          <w:color w:val="000000"/>
          <w:sz w:val="20"/>
          <w:szCs w:val="20"/>
        </w:rPr>
        <w:t>Минобрнауки</w:t>
      </w:r>
      <w:proofErr w:type="spellEnd"/>
      <w:r w:rsidRPr="0004702E">
        <w:rPr>
          <w:color w:val="000000"/>
          <w:sz w:val="20"/>
          <w:szCs w:val="20"/>
        </w:rPr>
        <w:t xml:space="preserve"> от 30 августа 2010 г. № 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jc w:val="center"/>
        <w:rPr>
          <w:color w:val="000000"/>
          <w:sz w:val="20"/>
          <w:szCs w:val="20"/>
        </w:rPr>
      </w:pPr>
      <w:r w:rsidRPr="0004702E">
        <w:rPr>
          <w:b/>
          <w:bCs/>
          <w:color w:val="000000"/>
          <w:sz w:val="20"/>
          <w:szCs w:val="20"/>
        </w:rPr>
        <w:t>Содержание учебного предмета</w:t>
      </w: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b/>
          <w:bCs/>
          <w:color w:val="000000"/>
          <w:sz w:val="20"/>
          <w:szCs w:val="20"/>
        </w:rPr>
        <w:t>1. Знания о физической культуре (6 ч)</w:t>
      </w: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Организационно-методические требования на уроках физической культуры. Спортивная игра «Футбол». Зарядка. Гимнастика, ее история и значение в жизни человека. Физкультминутка.</w:t>
      </w: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b/>
          <w:bCs/>
          <w:i/>
          <w:iCs/>
          <w:color w:val="000000"/>
          <w:sz w:val="20"/>
          <w:szCs w:val="20"/>
        </w:rPr>
        <w:t>В результате изучения темы учащиеся научатся:</w:t>
      </w:r>
    </w:p>
    <w:p w:rsidR="001763EB" w:rsidRPr="0004702E" w:rsidRDefault="001763EB" w:rsidP="001763EB">
      <w:pPr>
        <w:pStyle w:val="a3"/>
        <w:numPr>
          <w:ilvl w:val="0"/>
          <w:numId w:val="3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Выполнять организационн</w:t>
      </w:r>
      <w:proofErr w:type="gramStart"/>
      <w:r w:rsidRPr="0004702E">
        <w:rPr>
          <w:color w:val="000000"/>
          <w:sz w:val="20"/>
          <w:szCs w:val="20"/>
        </w:rPr>
        <w:t>о-</w:t>
      </w:r>
      <w:proofErr w:type="gramEnd"/>
      <w:r w:rsidRPr="0004702E">
        <w:rPr>
          <w:color w:val="000000"/>
          <w:sz w:val="20"/>
          <w:szCs w:val="20"/>
        </w:rPr>
        <w:t xml:space="preserve"> методические требования, которые предъявляются на уроке физкультуры;</w:t>
      </w:r>
    </w:p>
    <w:p w:rsidR="001763EB" w:rsidRPr="0004702E" w:rsidRDefault="001763EB" w:rsidP="001763EB">
      <w:pPr>
        <w:pStyle w:val="a3"/>
        <w:numPr>
          <w:ilvl w:val="0"/>
          <w:numId w:val="3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Выполнять строевые упражнения;</w:t>
      </w:r>
    </w:p>
    <w:p w:rsidR="001763EB" w:rsidRPr="0004702E" w:rsidRDefault="001763EB" w:rsidP="001763EB">
      <w:pPr>
        <w:pStyle w:val="a3"/>
        <w:numPr>
          <w:ilvl w:val="0"/>
          <w:numId w:val="3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Выполнять упражнения для утренней зарядки;</w:t>
      </w:r>
    </w:p>
    <w:p w:rsidR="001763EB" w:rsidRPr="0004702E" w:rsidRDefault="001763EB" w:rsidP="001763EB">
      <w:pPr>
        <w:pStyle w:val="a3"/>
        <w:numPr>
          <w:ilvl w:val="0"/>
          <w:numId w:val="3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Давать ответы на вопросы к рисункам в учебнике.</w:t>
      </w: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b/>
          <w:bCs/>
          <w:i/>
          <w:iCs/>
          <w:color w:val="000000"/>
          <w:sz w:val="20"/>
          <w:szCs w:val="20"/>
        </w:rPr>
        <w:t>Учащиеся получат возможность научиться:</w:t>
      </w:r>
    </w:p>
    <w:p w:rsidR="001763EB" w:rsidRPr="0004702E" w:rsidRDefault="001763EB" w:rsidP="001763EB">
      <w:pPr>
        <w:pStyle w:val="a3"/>
        <w:numPr>
          <w:ilvl w:val="0"/>
          <w:numId w:val="4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Выполнять существующие варианты паса мяча ногой;</w:t>
      </w:r>
    </w:p>
    <w:p w:rsidR="001763EB" w:rsidRPr="0004702E" w:rsidRDefault="001763EB" w:rsidP="001763EB">
      <w:pPr>
        <w:pStyle w:val="a3"/>
        <w:numPr>
          <w:ilvl w:val="0"/>
          <w:numId w:val="4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Соблюдать правила спортивной игры «Футбол»;</w:t>
      </w:r>
    </w:p>
    <w:p w:rsidR="001763EB" w:rsidRPr="0004702E" w:rsidRDefault="001763EB" w:rsidP="001763EB">
      <w:pPr>
        <w:pStyle w:val="a3"/>
        <w:numPr>
          <w:ilvl w:val="0"/>
          <w:numId w:val="4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Выполнять футбольные и волейбольные упражнения;</w:t>
      </w:r>
    </w:p>
    <w:p w:rsidR="001763EB" w:rsidRPr="0004702E" w:rsidRDefault="001763EB" w:rsidP="001763EB">
      <w:pPr>
        <w:pStyle w:val="a3"/>
        <w:numPr>
          <w:ilvl w:val="0"/>
          <w:numId w:val="4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Рассказывать историю появления мяча и футбола;</w:t>
      </w:r>
    </w:p>
    <w:p w:rsidR="001763EB" w:rsidRPr="0004702E" w:rsidRDefault="001763EB" w:rsidP="001763EB">
      <w:pPr>
        <w:pStyle w:val="a3"/>
        <w:numPr>
          <w:ilvl w:val="0"/>
          <w:numId w:val="4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Рассказывать, что такое зарядка и физкультминутка;</w:t>
      </w:r>
    </w:p>
    <w:p w:rsidR="001763EB" w:rsidRPr="0004702E" w:rsidRDefault="001763EB" w:rsidP="001763EB">
      <w:pPr>
        <w:pStyle w:val="a3"/>
        <w:numPr>
          <w:ilvl w:val="0"/>
          <w:numId w:val="4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Рассказывать, что такое гимнастика и ее значение в жизни человека;</w:t>
      </w:r>
    </w:p>
    <w:p w:rsidR="001763EB" w:rsidRPr="0004702E" w:rsidRDefault="001763EB" w:rsidP="001763EB">
      <w:pPr>
        <w:pStyle w:val="a3"/>
        <w:numPr>
          <w:ilvl w:val="0"/>
          <w:numId w:val="4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 xml:space="preserve">Давать оценку своим привычкам, </w:t>
      </w:r>
      <w:proofErr w:type="gramStart"/>
      <w:r w:rsidRPr="0004702E">
        <w:rPr>
          <w:color w:val="000000"/>
          <w:sz w:val="20"/>
          <w:szCs w:val="20"/>
        </w:rPr>
        <w:t>связанными</w:t>
      </w:r>
      <w:proofErr w:type="gramEnd"/>
      <w:r w:rsidRPr="0004702E">
        <w:rPr>
          <w:color w:val="000000"/>
          <w:sz w:val="20"/>
          <w:szCs w:val="20"/>
        </w:rPr>
        <w:t xml:space="preserve"> с режимом дня, с помощью тестового задания «Проверь себя»;</w:t>
      </w:r>
    </w:p>
    <w:p w:rsidR="001763EB" w:rsidRPr="0004702E" w:rsidRDefault="001763EB" w:rsidP="001763EB">
      <w:pPr>
        <w:pStyle w:val="a3"/>
        <w:numPr>
          <w:ilvl w:val="0"/>
          <w:numId w:val="4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Анализировать ответы своих сверстников.</w:t>
      </w:r>
    </w:p>
    <w:p w:rsidR="001763EB" w:rsidRPr="0004702E" w:rsidRDefault="001763EB" w:rsidP="001763EB">
      <w:pPr>
        <w:pStyle w:val="a3"/>
        <w:numPr>
          <w:ilvl w:val="0"/>
          <w:numId w:val="4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lastRenderedPageBreak/>
        <w:t>Составлять индивидуальный режим дня.</w:t>
      </w:r>
    </w:p>
    <w:p w:rsidR="001763EB" w:rsidRPr="0004702E" w:rsidRDefault="001763EB" w:rsidP="001763EB">
      <w:pPr>
        <w:pStyle w:val="a3"/>
        <w:numPr>
          <w:ilvl w:val="0"/>
          <w:numId w:val="4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Отбирать и составлять комплексы упражнений для утренней зарядки и физкультминуток.</w:t>
      </w: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b/>
          <w:bCs/>
          <w:color w:val="000000"/>
          <w:sz w:val="20"/>
          <w:szCs w:val="20"/>
        </w:rPr>
        <w:t>2. Гимнастика с элементами акробатики (36 ч)</w:t>
      </w: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 xml:space="preserve">Тестирование наклона вперед из положения стоя. Тестирование подъема туловища из </w:t>
      </w:r>
      <w:proofErr w:type="gramStart"/>
      <w:r w:rsidRPr="0004702E">
        <w:rPr>
          <w:color w:val="000000"/>
          <w:sz w:val="20"/>
          <w:szCs w:val="20"/>
        </w:rPr>
        <w:t>положения</w:t>
      </w:r>
      <w:proofErr w:type="gramEnd"/>
      <w:r w:rsidRPr="0004702E">
        <w:rPr>
          <w:color w:val="000000"/>
          <w:sz w:val="20"/>
          <w:szCs w:val="20"/>
        </w:rPr>
        <w:t xml:space="preserve"> лежа за 30 с. Тестирование подтягиваний и отжиманий. Тестирование виса на время. Кувырок вперед. Кувырок вперед с разбега и через препятствие. Кувырок назад. Круговая тренировка. Стойка на голове и на руках. Гимнастические упражнения. Висы. Лазанье по гимнастической стенке и висы. Круговая тренировка. Прыжки в скакалку. Прыжки в скакалку в тройках. Лазанье по канату в два приема. Круговая тренировка. Упражнения на гимнастическом бревне. Упражнения на гимнастических кольцах. Махи на гимнастических кольцах. Круговая тренировка. Вращение обруча. Круговая тренировка. Знакомство с опорным прыжком. Опорный прыжок. Контрольный урок по опорному прыжку. Тестирование виса на время. Тестирование наклона вперед из положения стоя. Тестирование подтягиваний и отжиманий. Тестирование подъема туловища из </w:t>
      </w:r>
      <w:proofErr w:type="gramStart"/>
      <w:r w:rsidRPr="0004702E">
        <w:rPr>
          <w:color w:val="000000"/>
          <w:sz w:val="20"/>
          <w:szCs w:val="20"/>
        </w:rPr>
        <w:t>положения</w:t>
      </w:r>
      <w:proofErr w:type="gramEnd"/>
      <w:r w:rsidRPr="0004702E">
        <w:rPr>
          <w:color w:val="000000"/>
          <w:sz w:val="20"/>
          <w:szCs w:val="20"/>
        </w:rPr>
        <w:t xml:space="preserve"> лежа за 30 с.</w:t>
      </w: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b/>
          <w:bCs/>
          <w:i/>
          <w:iCs/>
          <w:color w:val="000000"/>
          <w:sz w:val="20"/>
          <w:szCs w:val="20"/>
        </w:rPr>
        <w:t>В результате изучения темы учащиеся научатся:</w:t>
      </w:r>
    </w:p>
    <w:p w:rsidR="001763EB" w:rsidRPr="0004702E" w:rsidRDefault="001763EB" w:rsidP="001763EB">
      <w:pPr>
        <w:pStyle w:val="a3"/>
        <w:numPr>
          <w:ilvl w:val="0"/>
          <w:numId w:val="5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Выполнять строевые упражнения;</w:t>
      </w:r>
    </w:p>
    <w:p w:rsidR="001763EB" w:rsidRPr="0004702E" w:rsidRDefault="001763EB" w:rsidP="001763EB">
      <w:pPr>
        <w:pStyle w:val="a3"/>
        <w:numPr>
          <w:ilvl w:val="0"/>
          <w:numId w:val="5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 xml:space="preserve">Выполнять наклон вперед из </w:t>
      </w:r>
      <w:proofErr w:type="gramStart"/>
      <w:r w:rsidRPr="0004702E">
        <w:rPr>
          <w:color w:val="000000"/>
          <w:sz w:val="20"/>
          <w:szCs w:val="20"/>
        </w:rPr>
        <w:t>положения</w:t>
      </w:r>
      <w:proofErr w:type="gramEnd"/>
      <w:r w:rsidRPr="0004702E">
        <w:rPr>
          <w:color w:val="000000"/>
          <w:sz w:val="20"/>
          <w:szCs w:val="20"/>
        </w:rPr>
        <w:t xml:space="preserve"> сидя и стоя;</w:t>
      </w:r>
    </w:p>
    <w:p w:rsidR="001763EB" w:rsidRPr="0004702E" w:rsidRDefault="001763EB" w:rsidP="001763EB">
      <w:pPr>
        <w:pStyle w:val="a3"/>
        <w:numPr>
          <w:ilvl w:val="0"/>
          <w:numId w:val="5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 xml:space="preserve">Выполнять различные варианты висов, вис с </w:t>
      </w:r>
      <w:proofErr w:type="spellStart"/>
      <w:r w:rsidRPr="0004702E">
        <w:rPr>
          <w:color w:val="000000"/>
          <w:sz w:val="20"/>
          <w:szCs w:val="20"/>
        </w:rPr>
        <w:t>завесом</w:t>
      </w:r>
      <w:proofErr w:type="spellEnd"/>
      <w:r w:rsidRPr="0004702E">
        <w:rPr>
          <w:color w:val="000000"/>
          <w:sz w:val="20"/>
          <w:szCs w:val="20"/>
        </w:rPr>
        <w:t xml:space="preserve"> одной и двумя ногами;</w:t>
      </w:r>
    </w:p>
    <w:p w:rsidR="001763EB" w:rsidRPr="0004702E" w:rsidRDefault="001763EB" w:rsidP="001763EB">
      <w:pPr>
        <w:pStyle w:val="a3"/>
        <w:numPr>
          <w:ilvl w:val="0"/>
          <w:numId w:val="5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Выполнять кувырок вперед с места, с разбега и через препятствие, кувырок назад;</w:t>
      </w:r>
    </w:p>
    <w:p w:rsidR="001763EB" w:rsidRPr="0004702E" w:rsidRDefault="001763EB" w:rsidP="001763EB">
      <w:pPr>
        <w:pStyle w:val="a3"/>
        <w:numPr>
          <w:ilvl w:val="0"/>
          <w:numId w:val="5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Выполнять стойку на голове, на руках, на лопатках;</w:t>
      </w:r>
    </w:p>
    <w:p w:rsidR="001763EB" w:rsidRPr="0004702E" w:rsidRDefault="001763EB" w:rsidP="001763EB">
      <w:pPr>
        <w:pStyle w:val="a3"/>
        <w:numPr>
          <w:ilvl w:val="0"/>
          <w:numId w:val="5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Выполнять мост;</w:t>
      </w:r>
    </w:p>
    <w:p w:rsidR="001763EB" w:rsidRPr="0004702E" w:rsidRDefault="001763EB" w:rsidP="001763EB">
      <w:pPr>
        <w:pStyle w:val="a3"/>
        <w:numPr>
          <w:ilvl w:val="0"/>
          <w:numId w:val="5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Выполнять упражнения на гимнастическом бревне;</w:t>
      </w:r>
    </w:p>
    <w:p w:rsidR="001763EB" w:rsidRPr="0004702E" w:rsidRDefault="001763EB" w:rsidP="001763EB">
      <w:pPr>
        <w:pStyle w:val="a3"/>
        <w:numPr>
          <w:ilvl w:val="0"/>
          <w:numId w:val="5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Выполнять упражнения на кольцах;</w:t>
      </w:r>
    </w:p>
    <w:p w:rsidR="001763EB" w:rsidRPr="0004702E" w:rsidRDefault="001763EB" w:rsidP="001763EB">
      <w:pPr>
        <w:pStyle w:val="a3"/>
        <w:numPr>
          <w:ilvl w:val="0"/>
          <w:numId w:val="5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Выполнять опорный прыжок;</w:t>
      </w:r>
    </w:p>
    <w:p w:rsidR="001763EB" w:rsidRPr="0004702E" w:rsidRDefault="001763EB" w:rsidP="001763EB">
      <w:pPr>
        <w:pStyle w:val="a3"/>
        <w:numPr>
          <w:ilvl w:val="0"/>
          <w:numId w:val="5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Проходить станции круговой тренировки;</w:t>
      </w:r>
    </w:p>
    <w:p w:rsidR="001763EB" w:rsidRPr="0004702E" w:rsidRDefault="001763EB" w:rsidP="001763EB">
      <w:pPr>
        <w:pStyle w:val="a3"/>
        <w:numPr>
          <w:ilvl w:val="0"/>
          <w:numId w:val="5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Лазать по гимнастической стенке, по канату в два и три приема;</w:t>
      </w:r>
    </w:p>
    <w:p w:rsidR="001763EB" w:rsidRPr="0004702E" w:rsidRDefault="001763EB" w:rsidP="001763EB">
      <w:pPr>
        <w:pStyle w:val="a3"/>
        <w:numPr>
          <w:ilvl w:val="0"/>
          <w:numId w:val="5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Прыгать в скакалку самостоятельно и в тройках;</w:t>
      </w:r>
    </w:p>
    <w:p w:rsidR="001763EB" w:rsidRPr="0004702E" w:rsidRDefault="001763EB" w:rsidP="001763EB">
      <w:pPr>
        <w:pStyle w:val="a3"/>
        <w:numPr>
          <w:ilvl w:val="0"/>
          <w:numId w:val="5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Крутить обруч;</w:t>
      </w:r>
    </w:p>
    <w:p w:rsidR="001763EB" w:rsidRPr="0004702E" w:rsidRDefault="001763EB" w:rsidP="001763EB">
      <w:pPr>
        <w:pStyle w:val="a3"/>
        <w:numPr>
          <w:ilvl w:val="0"/>
          <w:numId w:val="5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proofErr w:type="gramStart"/>
      <w:r w:rsidRPr="0004702E">
        <w:rPr>
          <w:color w:val="000000"/>
          <w:sz w:val="20"/>
          <w:szCs w:val="20"/>
        </w:rPr>
        <w:lastRenderedPageBreak/>
        <w:t>Выполнять разминки на месте, бегом, в движении, с мешочками, гимнастическими палками, с мячами, с набивными мячами, малыми и средними мячами, скакалками, обручами;</w:t>
      </w:r>
      <w:proofErr w:type="gramEnd"/>
    </w:p>
    <w:p w:rsidR="001763EB" w:rsidRPr="0004702E" w:rsidRDefault="001763EB" w:rsidP="001763EB">
      <w:pPr>
        <w:pStyle w:val="a3"/>
        <w:numPr>
          <w:ilvl w:val="0"/>
          <w:numId w:val="5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Подтягиваться, отжиматься.</w:t>
      </w: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b/>
          <w:bCs/>
          <w:i/>
          <w:iCs/>
          <w:color w:val="000000"/>
          <w:sz w:val="20"/>
          <w:szCs w:val="20"/>
        </w:rPr>
        <w:t>Учащиеся получат возможность научиться:</w:t>
      </w:r>
    </w:p>
    <w:p w:rsidR="001763EB" w:rsidRPr="0004702E" w:rsidRDefault="001763EB" w:rsidP="001763EB">
      <w:pPr>
        <w:pStyle w:val="a3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Правилам тестирования наклона вперед из положения стоя;</w:t>
      </w:r>
    </w:p>
    <w:p w:rsidR="001763EB" w:rsidRPr="0004702E" w:rsidRDefault="001763EB" w:rsidP="001763EB">
      <w:pPr>
        <w:pStyle w:val="a3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Правилам тестирования подтягивания на низкой перекладине из виса лежа согнувшись;</w:t>
      </w:r>
    </w:p>
    <w:p w:rsidR="001763EB" w:rsidRPr="0004702E" w:rsidRDefault="001763EB" w:rsidP="001763EB">
      <w:pPr>
        <w:pStyle w:val="a3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Правилам тестирования виса на время;</w:t>
      </w:r>
    </w:p>
    <w:p w:rsidR="001763EB" w:rsidRPr="0004702E" w:rsidRDefault="001763EB" w:rsidP="001763EB">
      <w:pPr>
        <w:pStyle w:val="a3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Выполнять различные упражнения на кольцах бревне;</w:t>
      </w:r>
    </w:p>
    <w:p w:rsidR="001763EB" w:rsidRPr="0004702E" w:rsidRDefault="001763EB" w:rsidP="001763EB">
      <w:pPr>
        <w:pStyle w:val="a3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Выполнять различные варианты вращения обруча;</w:t>
      </w:r>
    </w:p>
    <w:p w:rsidR="001763EB" w:rsidRPr="0004702E" w:rsidRDefault="001763EB" w:rsidP="001763EB">
      <w:pPr>
        <w:pStyle w:val="a3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 xml:space="preserve">Правилам тестирования подъема туловища из </w:t>
      </w:r>
      <w:proofErr w:type="gramStart"/>
      <w:r w:rsidRPr="0004702E">
        <w:rPr>
          <w:color w:val="000000"/>
          <w:sz w:val="20"/>
          <w:szCs w:val="20"/>
        </w:rPr>
        <w:t>положения</w:t>
      </w:r>
      <w:proofErr w:type="gramEnd"/>
      <w:r w:rsidRPr="0004702E">
        <w:rPr>
          <w:color w:val="000000"/>
          <w:sz w:val="20"/>
          <w:szCs w:val="20"/>
        </w:rPr>
        <w:t xml:space="preserve"> лежа за 30 с;</w:t>
      </w:r>
    </w:p>
    <w:p w:rsidR="001763EB" w:rsidRPr="0004702E" w:rsidRDefault="001763EB" w:rsidP="001763EB">
      <w:pPr>
        <w:pStyle w:val="a3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Правильно оценивать свое самочувствие и контролировать, как организм справляется с физическими нагрузками;</w:t>
      </w:r>
    </w:p>
    <w:p w:rsidR="001763EB" w:rsidRPr="0004702E" w:rsidRDefault="001763EB" w:rsidP="001763EB">
      <w:pPr>
        <w:pStyle w:val="a3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Определять основные показатели физического развития и физических способностей и выявлять их прирост в течение учебного года;</w:t>
      </w:r>
    </w:p>
    <w:p w:rsidR="001763EB" w:rsidRPr="0004702E" w:rsidRDefault="001763EB" w:rsidP="001763EB">
      <w:pPr>
        <w:pStyle w:val="a3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Записывать результаты контрольных упражнений в дневник самоконтроля;</w:t>
      </w:r>
    </w:p>
    <w:p w:rsidR="001763EB" w:rsidRPr="0004702E" w:rsidRDefault="001763EB" w:rsidP="001763EB">
      <w:pPr>
        <w:pStyle w:val="a3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Давать оценку своим навыкам самоконтроля с помощью тестового задания «Проверь себя».</w:t>
      </w:r>
    </w:p>
    <w:p w:rsidR="001763EB" w:rsidRPr="0004702E" w:rsidRDefault="001763EB" w:rsidP="001763EB">
      <w:pPr>
        <w:pStyle w:val="a3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Осваивать универсальные умения, связанные с выполнением организующих упражнений.</w:t>
      </w:r>
    </w:p>
    <w:p w:rsidR="001763EB" w:rsidRPr="0004702E" w:rsidRDefault="001763EB" w:rsidP="001763EB">
      <w:pPr>
        <w:pStyle w:val="a3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Различать и выполнять строевые команды: «Смирно!», «Вольно!», «Шагом марш!», «На месте!», «Равняйсь!», «Стой!».</w:t>
      </w:r>
    </w:p>
    <w:p w:rsidR="001763EB" w:rsidRPr="0004702E" w:rsidRDefault="001763EB" w:rsidP="001763EB">
      <w:pPr>
        <w:pStyle w:val="a3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Описывать технику разучиваемых акробатических упражнений.</w:t>
      </w:r>
    </w:p>
    <w:p w:rsidR="001763EB" w:rsidRPr="0004702E" w:rsidRDefault="001763EB" w:rsidP="001763EB">
      <w:pPr>
        <w:pStyle w:val="a3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Осваивать технику акробатических упражнений и акробатических комбинаций.</w:t>
      </w:r>
    </w:p>
    <w:p w:rsidR="001763EB" w:rsidRPr="0004702E" w:rsidRDefault="001763EB" w:rsidP="001763EB">
      <w:pPr>
        <w:pStyle w:val="a3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Осваивать универсальные умения по взаимодействию в парах и группах при разучивании акробатических упражнений.</w:t>
      </w:r>
    </w:p>
    <w:p w:rsidR="001763EB" w:rsidRPr="0004702E" w:rsidRDefault="001763EB" w:rsidP="001763EB">
      <w:pPr>
        <w:pStyle w:val="a3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Выявлять характерные ошибки при выполнении акробатических упражнений;</w:t>
      </w:r>
    </w:p>
    <w:p w:rsidR="001763EB" w:rsidRPr="0004702E" w:rsidRDefault="001763EB" w:rsidP="001763EB">
      <w:pPr>
        <w:pStyle w:val="a3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Соблюдать правила техники безопасности при выполнении акробатических упражнений.</w:t>
      </w:r>
    </w:p>
    <w:p w:rsidR="001763EB" w:rsidRPr="0004702E" w:rsidRDefault="001763EB" w:rsidP="001763EB">
      <w:pPr>
        <w:pStyle w:val="a3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Проявлять качества силы, координации и выносливости при выполнении акробатических упражнений и комбинаций.</w:t>
      </w:r>
    </w:p>
    <w:p w:rsidR="001763EB" w:rsidRPr="0004702E" w:rsidRDefault="001763EB" w:rsidP="001763EB">
      <w:pPr>
        <w:pStyle w:val="a3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lastRenderedPageBreak/>
        <w:t>Описывать технику гимнастических упражнений на снарядах.</w:t>
      </w:r>
    </w:p>
    <w:p w:rsidR="001763EB" w:rsidRPr="0004702E" w:rsidRDefault="001763EB" w:rsidP="001763EB">
      <w:pPr>
        <w:pStyle w:val="a3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Осваивать технику гимнастических упражнений на спортивных снарядах.</w:t>
      </w:r>
    </w:p>
    <w:p w:rsidR="001763EB" w:rsidRPr="0004702E" w:rsidRDefault="001763EB" w:rsidP="001763EB">
      <w:pPr>
        <w:pStyle w:val="a3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Осваивать универсальные умения по взаимодействию в парах и группах при разучивании и выполнении гимнастических упражнений.</w:t>
      </w:r>
    </w:p>
    <w:p w:rsidR="001763EB" w:rsidRPr="0004702E" w:rsidRDefault="001763EB" w:rsidP="001763EB">
      <w:pPr>
        <w:pStyle w:val="a3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Выявлять и характеризовать ошибки при выполнении гимнастических упражнений.</w:t>
      </w:r>
    </w:p>
    <w:p w:rsidR="001763EB" w:rsidRPr="0004702E" w:rsidRDefault="001763EB" w:rsidP="001763EB">
      <w:pPr>
        <w:pStyle w:val="a3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Соблюдать правила техники безопасности при выполнении гимнастических упражнений.</w:t>
      </w:r>
    </w:p>
    <w:p w:rsidR="001763EB" w:rsidRPr="0004702E" w:rsidRDefault="001763EB" w:rsidP="001763EB">
      <w:pPr>
        <w:pStyle w:val="a3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Описывать технику гимнастических упражнений прикладной направленности.</w:t>
      </w: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b/>
          <w:bCs/>
          <w:color w:val="000000"/>
          <w:sz w:val="20"/>
          <w:szCs w:val="20"/>
        </w:rPr>
        <w:t>3. Легкая атлетика (28 ч)</w:t>
      </w: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Тестирование бега на 30м с высокого старта. Челночный бег. Тестирование челночного бега 3х10м. Тестирование бега на 60 м с высокого старта. Тестирование метания мешочка на дальность. Техника прыжка с разбега. Прыжок в длину с разбега на результат. Контрольный урок по прыжкам в длину с разбега. Тестирование метания малого мяча на точность. Тестирование прыжка в длину с места. Полоса препятствий. Усложненная полоса препятствий. Прыжок в высоту с прямого разбега. Прыжок в высоту способом «перешагивания». Броски набивного мяча способами «от груди», «снизу» и «из-за головы». Броски набивного мяча правой и левой рукой. Тестирование прыжка в длину с места. Тестирование метания малого мяча на точность. Беговые упражнения. Тестирование бега на 30 м с высокого старта. Тестирование челночного бега 3х10 м. Тестирование метания мешочка на дальность. Бег на 1000 м.</w:t>
      </w: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b/>
          <w:bCs/>
          <w:i/>
          <w:iCs/>
          <w:color w:val="000000"/>
          <w:sz w:val="20"/>
          <w:szCs w:val="20"/>
        </w:rPr>
        <w:t>В результате изучения темы учащиеся научатся:</w:t>
      </w: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</w:p>
    <w:p w:rsidR="001763EB" w:rsidRPr="0004702E" w:rsidRDefault="001763EB" w:rsidP="001763EB">
      <w:pPr>
        <w:pStyle w:val="a3"/>
        <w:numPr>
          <w:ilvl w:val="0"/>
          <w:numId w:val="7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Пробегать 30 и 60м на время;</w:t>
      </w:r>
    </w:p>
    <w:p w:rsidR="001763EB" w:rsidRPr="0004702E" w:rsidRDefault="001763EB" w:rsidP="001763EB">
      <w:pPr>
        <w:pStyle w:val="a3"/>
        <w:numPr>
          <w:ilvl w:val="0"/>
          <w:numId w:val="7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Выполнять челночный бег;</w:t>
      </w:r>
    </w:p>
    <w:p w:rsidR="001763EB" w:rsidRPr="0004702E" w:rsidRDefault="001763EB" w:rsidP="001763EB">
      <w:pPr>
        <w:pStyle w:val="a3"/>
        <w:numPr>
          <w:ilvl w:val="0"/>
          <w:numId w:val="7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Метать мешочек на дальность и мяч на точность;</w:t>
      </w:r>
    </w:p>
    <w:p w:rsidR="001763EB" w:rsidRPr="0004702E" w:rsidRDefault="001763EB" w:rsidP="001763EB">
      <w:pPr>
        <w:pStyle w:val="a3"/>
        <w:numPr>
          <w:ilvl w:val="0"/>
          <w:numId w:val="7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Прыгать в длину с места и с разбега;</w:t>
      </w:r>
    </w:p>
    <w:p w:rsidR="001763EB" w:rsidRPr="0004702E" w:rsidRDefault="001763EB" w:rsidP="001763EB">
      <w:pPr>
        <w:pStyle w:val="a3"/>
        <w:numPr>
          <w:ilvl w:val="0"/>
          <w:numId w:val="7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Прыгать в высоту с прямого разбега, перешагиванием;</w:t>
      </w:r>
    </w:p>
    <w:p w:rsidR="001763EB" w:rsidRPr="0004702E" w:rsidRDefault="001763EB" w:rsidP="001763EB">
      <w:pPr>
        <w:pStyle w:val="a3"/>
        <w:numPr>
          <w:ilvl w:val="0"/>
          <w:numId w:val="7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Проходить полосу препятствий;</w:t>
      </w:r>
    </w:p>
    <w:p w:rsidR="001763EB" w:rsidRPr="0004702E" w:rsidRDefault="001763EB" w:rsidP="001763EB">
      <w:pPr>
        <w:pStyle w:val="a3"/>
        <w:numPr>
          <w:ilvl w:val="0"/>
          <w:numId w:val="7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 xml:space="preserve">Бросать набивной мяч способами «из </w:t>
      </w:r>
      <w:proofErr w:type="gramStart"/>
      <w:r w:rsidRPr="0004702E">
        <w:rPr>
          <w:color w:val="000000"/>
          <w:sz w:val="20"/>
          <w:szCs w:val="20"/>
        </w:rPr>
        <w:t>–з</w:t>
      </w:r>
      <w:proofErr w:type="gramEnd"/>
      <w:r w:rsidRPr="0004702E">
        <w:rPr>
          <w:color w:val="000000"/>
          <w:sz w:val="20"/>
          <w:szCs w:val="20"/>
        </w:rPr>
        <w:t>а головы», «от груди», «снизу», правой и левой рукой;</w:t>
      </w:r>
    </w:p>
    <w:p w:rsidR="001763EB" w:rsidRPr="0004702E" w:rsidRDefault="001763EB" w:rsidP="001763EB">
      <w:pPr>
        <w:pStyle w:val="a3"/>
        <w:numPr>
          <w:ilvl w:val="0"/>
          <w:numId w:val="7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lastRenderedPageBreak/>
        <w:t>Пробегать дистанцию 1000 м, передавать эстафетную палочку.</w:t>
      </w: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b/>
          <w:bCs/>
          <w:i/>
          <w:iCs/>
          <w:color w:val="000000"/>
          <w:sz w:val="20"/>
          <w:szCs w:val="20"/>
        </w:rPr>
        <w:t>Учащиеся получат возможность научиться:</w:t>
      </w:r>
    </w:p>
    <w:p w:rsidR="001763EB" w:rsidRPr="0004702E" w:rsidRDefault="001763EB" w:rsidP="001763EB">
      <w:pPr>
        <w:pStyle w:val="a3"/>
        <w:numPr>
          <w:ilvl w:val="0"/>
          <w:numId w:val="8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Правилам соревнований в беге, прыжках, метаниях;</w:t>
      </w:r>
    </w:p>
    <w:p w:rsidR="001763EB" w:rsidRPr="0004702E" w:rsidRDefault="001763EB" w:rsidP="001763EB">
      <w:pPr>
        <w:pStyle w:val="a3"/>
        <w:numPr>
          <w:ilvl w:val="0"/>
          <w:numId w:val="8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Описывать технику беговых упражнений;</w:t>
      </w:r>
    </w:p>
    <w:p w:rsidR="001763EB" w:rsidRPr="0004702E" w:rsidRDefault="001763EB" w:rsidP="001763EB">
      <w:pPr>
        <w:pStyle w:val="a3"/>
        <w:numPr>
          <w:ilvl w:val="0"/>
          <w:numId w:val="8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Осваивать технику бега различными способами;</w:t>
      </w:r>
    </w:p>
    <w:p w:rsidR="001763EB" w:rsidRPr="0004702E" w:rsidRDefault="001763EB" w:rsidP="001763EB">
      <w:pPr>
        <w:pStyle w:val="a3"/>
        <w:numPr>
          <w:ilvl w:val="0"/>
          <w:numId w:val="8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Выявлять характерные ошибки в технике выполнения беговых упражнений;</w:t>
      </w:r>
    </w:p>
    <w:p w:rsidR="001763EB" w:rsidRPr="0004702E" w:rsidRDefault="001763EB" w:rsidP="001763EB">
      <w:pPr>
        <w:pStyle w:val="a3"/>
        <w:numPr>
          <w:ilvl w:val="0"/>
          <w:numId w:val="8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Осваивать универсальные умения контролировать величину нагрузки по частоте сердечных сокращений при выполнении беговых упражнений;</w:t>
      </w:r>
    </w:p>
    <w:p w:rsidR="001763EB" w:rsidRPr="0004702E" w:rsidRDefault="001763EB" w:rsidP="001763EB">
      <w:pPr>
        <w:pStyle w:val="a3"/>
        <w:numPr>
          <w:ilvl w:val="0"/>
          <w:numId w:val="8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Осваивать универсальные умения по взаимодействию в парах и группах при разучивании и выполнении беговых упражнений;</w:t>
      </w:r>
    </w:p>
    <w:p w:rsidR="001763EB" w:rsidRPr="0004702E" w:rsidRDefault="001763EB" w:rsidP="001763EB">
      <w:pPr>
        <w:pStyle w:val="a3"/>
        <w:numPr>
          <w:ilvl w:val="0"/>
          <w:numId w:val="8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Соблюдать правила техники безопасности при выполнении беговых упражнений;</w:t>
      </w:r>
    </w:p>
    <w:p w:rsidR="001763EB" w:rsidRPr="0004702E" w:rsidRDefault="001763EB" w:rsidP="001763EB">
      <w:pPr>
        <w:pStyle w:val="a3"/>
        <w:numPr>
          <w:ilvl w:val="0"/>
          <w:numId w:val="8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Описывать технику прыжковых упражнений.</w:t>
      </w:r>
    </w:p>
    <w:p w:rsidR="001763EB" w:rsidRPr="0004702E" w:rsidRDefault="001763EB" w:rsidP="001763EB">
      <w:pPr>
        <w:pStyle w:val="a3"/>
        <w:numPr>
          <w:ilvl w:val="0"/>
          <w:numId w:val="8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;</w:t>
      </w:r>
    </w:p>
    <w:p w:rsidR="001763EB" w:rsidRPr="0004702E" w:rsidRDefault="001763EB" w:rsidP="001763EB">
      <w:pPr>
        <w:pStyle w:val="a3"/>
        <w:numPr>
          <w:ilvl w:val="0"/>
          <w:numId w:val="8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Выявлять характерные ошибки в технике выполнения прыжковых упражнений;</w:t>
      </w:r>
    </w:p>
    <w:p w:rsidR="001763EB" w:rsidRPr="0004702E" w:rsidRDefault="001763EB" w:rsidP="001763EB">
      <w:pPr>
        <w:pStyle w:val="a3"/>
        <w:numPr>
          <w:ilvl w:val="0"/>
          <w:numId w:val="8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Осваивать универсальные умения по взаимодействию в парах и группах при разучивании и выполнении прыжковых упражнений;</w:t>
      </w:r>
    </w:p>
    <w:p w:rsidR="001763EB" w:rsidRPr="0004702E" w:rsidRDefault="001763EB" w:rsidP="001763EB">
      <w:pPr>
        <w:pStyle w:val="a3"/>
        <w:numPr>
          <w:ilvl w:val="0"/>
          <w:numId w:val="8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Проявлять качества силы, быстроты, выносливости и координации при выполнении прыжковых упражнений;</w:t>
      </w:r>
    </w:p>
    <w:p w:rsidR="001763EB" w:rsidRPr="0004702E" w:rsidRDefault="001763EB" w:rsidP="001763EB">
      <w:pPr>
        <w:pStyle w:val="a3"/>
        <w:numPr>
          <w:ilvl w:val="0"/>
          <w:numId w:val="8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Соблюдать правила техники безопасности при выполнении прыжковых упражнений;</w:t>
      </w:r>
    </w:p>
    <w:p w:rsidR="001763EB" w:rsidRPr="0004702E" w:rsidRDefault="001763EB" w:rsidP="001763EB">
      <w:pPr>
        <w:pStyle w:val="a3"/>
        <w:numPr>
          <w:ilvl w:val="0"/>
          <w:numId w:val="8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Описывать технику бросков большого набивного мяча;</w:t>
      </w:r>
    </w:p>
    <w:p w:rsidR="001763EB" w:rsidRPr="0004702E" w:rsidRDefault="001763EB" w:rsidP="001763EB">
      <w:pPr>
        <w:pStyle w:val="a3"/>
        <w:numPr>
          <w:ilvl w:val="0"/>
          <w:numId w:val="8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Осваивать технику бросков большого мяча;</w:t>
      </w:r>
    </w:p>
    <w:p w:rsidR="001763EB" w:rsidRPr="0004702E" w:rsidRDefault="001763EB" w:rsidP="001763EB">
      <w:pPr>
        <w:pStyle w:val="a3"/>
        <w:numPr>
          <w:ilvl w:val="0"/>
          <w:numId w:val="8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Соблюдать правила техники безопасности при выполнении бросков большого набивного мяча;</w:t>
      </w:r>
    </w:p>
    <w:p w:rsidR="001763EB" w:rsidRPr="0004702E" w:rsidRDefault="001763EB" w:rsidP="001763EB">
      <w:pPr>
        <w:pStyle w:val="a3"/>
        <w:numPr>
          <w:ilvl w:val="0"/>
          <w:numId w:val="8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Проявлять качества силы, быстроты и координации при выполнении бросков большого мяча;</w:t>
      </w:r>
    </w:p>
    <w:p w:rsidR="001763EB" w:rsidRPr="0004702E" w:rsidRDefault="001763EB" w:rsidP="001763EB">
      <w:pPr>
        <w:pStyle w:val="a3"/>
        <w:numPr>
          <w:ilvl w:val="0"/>
          <w:numId w:val="8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Описывать технику метания малого мяча;</w:t>
      </w:r>
    </w:p>
    <w:p w:rsidR="001763EB" w:rsidRPr="0004702E" w:rsidRDefault="001763EB" w:rsidP="001763EB">
      <w:pPr>
        <w:pStyle w:val="a3"/>
        <w:numPr>
          <w:ilvl w:val="0"/>
          <w:numId w:val="8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Осваивать технику метания малого мяча;</w:t>
      </w:r>
    </w:p>
    <w:p w:rsidR="001763EB" w:rsidRPr="0004702E" w:rsidRDefault="001763EB" w:rsidP="001763EB">
      <w:pPr>
        <w:pStyle w:val="a3"/>
        <w:numPr>
          <w:ilvl w:val="0"/>
          <w:numId w:val="8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Соблюдать правила техники безопасности при метании малого мяча;</w:t>
      </w:r>
    </w:p>
    <w:p w:rsidR="001763EB" w:rsidRPr="0004702E" w:rsidRDefault="001763EB" w:rsidP="001763EB">
      <w:pPr>
        <w:pStyle w:val="a3"/>
        <w:numPr>
          <w:ilvl w:val="0"/>
          <w:numId w:val="8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lastRenderedPageBreak/>
        <w:t>Проявлять качества силы, быстроты и координации при метании малого мяча.</w:t>
      </w: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b/>
          <w:bCs/>
          <w:color w:val="000000"/>
          <w:sz w:val="20"/>
          <w:szCs w:val="20"/>
        </w:rPr>
        <w:t>4. Подвижные и спортивные игры (32 ч)</w:t>
      </w: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Пас ногами и руками, низом, верхом, через волейбольную сетку, ведение мяча ногами и руками, прием мяча снизу и сверху, удары и броски по воротам, броски и ловля мяча самостоятельно и в парах, броски мяча в баскетбольное кольцо различными способами, подвижные игры: «</w:t>
      </w:r>
      <w:proofErr w:type="spellStart"/>
      <w:r w:rsidRPr="0004702E">
        <w:rPr>
          <w:color w:val="000000"/>
          <w:sz w:val="20"/>
          <w:szCs w:val="20"/>
        </w:rPr>
        <w:t>Ловишка</w:t>
      </w:r>
      <w:proofErr w:type="spellEnd"/>
      <w:r w:rsidRPr="0004702E">
        <w:rPr>
          <w:color w:val="000000"/>
          <w:sz w:val="20"/>
          <w:szCs w:val="20"/>
        </w:rPr>
        <w:t>», «</w:t>
      </w:r>
      <w:proofErr w:type="spellStart"/>
      <w:r w:rsidRPr="0004702E">
        <w:rPr>
          <w:color w:val="000000"/>
          <w:sz w:val="20"/>
          <w:szCs w:val="20"/>
        </w:rPr>
        <w:t>Ловишка</w:t>
      </w:r>
      <w:proofErr w:type="spellEnd"/>
      <w:r w:rsidRPr="0004702E">
        <w:rPr>
          <w:color w:val="000000"/>
          <w:sz w:val="20"/>
          <w:szCs w:val="20"/>
        </w:rPr>
        <w:t xml:space="preserve"> на </w:t>
      </w:r>
      <w:proofErr w:type="spellStart"/>
      <w:r w:rsidRPr="0004702E">
        <w:rPr>
          <w:color w:val="000000"/>
          <w:sz w:val="20"/>
          <w:szCs w:val="20"/>
        </w:rPr>
        <w:t>хопах</w:t>
      </w:r>
      <w:proofErr w:type="spellEnd"/>
      <w:r w:rsidRPr="0004702E">
        <w:rPr>
          <w:color w:val="000000"/>
          <w:sz w:val="20"/>
          <w:szCs w:val="20"/>
        </w:rPr>
        <w:t>», «</w:t>
      </w:r>
      <w:proofErr w:type="spellStart"/>
      <w:r w:rsidRPr="0004702E">
        <w:rPr>
          <w:color w:val="000000"/>
          <w:sz w:val="20"/>
          <w:szCs w:val="20"/>
        </w:rPr>
        <w:t>Ловишка</w:t>
      </w:r>
      <w:proofErr w:type="spellEnd"/>
      <w:r w:rsidRPr="0004702E">
        <w:rPr>
          <w:color w:val="000000"/>
          <w:sz w:val="20"/>
          <w:szCs w:val="20"/>
        </w:rPr>
        <w:t xml:space="preserve"> с мешочком на голове», «</w:t>
      </w:r>
      <w:proofErr w:type="spellStart"/>
      <w:r w:rsidRPr="0004702E">
        <w:rPr>
          <w:color w:val="000000"/>
          <w:sz w:val="20"/>
          <w:szCs w:val="20"/>
        </w:rPr>
        <w:t>Колдунчики</w:t>
      </w:r>
      <w:proofErr w:type="spellEnd"/>
      <w:r w:rsidRPr="0004702E">
        <w:rPr>
          <w:color w:val="000000"/>
          <w:sz w:val="20"/>
          <w:szCs w:val="20"/>
        </w:rPr>
        <w:t xml:space="preserve">», «Салки с домиками», «Салки – дай руку», «Флаг на башне», «Бросай далеко, собирай быстрее», «Собачки», «Собачки ногами», «Командные собачки», «Вышибалы», «Вышибалы с кеглями», «Вышибалы через сетку», «Вышибалы с </w:t>
      </w:r>
      <w:proofErr w:type="spellStart"/>
      <w:r w:rsidRPr="0004702E">
        <w:rPr>
          <w:color w:val="000000"/>
          <w:sz w:val="20"/>
          <w:szCs w:val="20"/>
        </w:rPr>
        <w:t>ранением»</w:t>
      </w:r>
      <w:proofErr w:type="gramStart"/>
      <w:r w:rsidRPr="0004702E">
        <w:rPr>
          <w:color w:val="000000"/>
          <w:sz w:val="20"/>
          <w:szCs w:val="20"/>
        </w:rPr>
        <w:t>,«</w:t>
      </w:r>
      <w:proofErr w:type="gramEnd"/>
      <w:r w:rsidRPr="0004702E">
        <w:rPr>
          <w:color w:val="000000"/>
          <w:sz w:val="20"/>
          <w:szCs w:val="20"/>
        </w:rPr>
        <w:t>Перестрелка</w:t>
      </w:r>
      <w:proofErr w:type="spellEnd"/>
      <w:r w:rsidRPr="0004702E">
        <w:rPr>
          <w:color w:val="000000"/>
          <w:sz w:val="20"/>
          <w:szCs w:val="20"/>
        </w:rPr>
        <w:t>», «Волк во рву», «</w:t>
      </w:r>
      <w:proofErr w:type="spellStart"/>
      <w:r w:rsidRPr="0004702E">
        <w:rPr>
          <w:color w:val="000000"/>
          <w:sz w:val="20"/>
          <w:szCs w:val="20"/>
        </w:rPr>
        <w:t>Антивышибалы</w:t>
      </w:r>
      <w:proofErr w:type="spellEnd"/>
      <w:r w:rsidRPr="0004702E">
        <w:rPr>
          <w:color w:val="000000"/>
          <w:sz w:val="20"/>
          <w:szCs w:val="20"/>
        </w:rPr>
        <w:t>», «Защита стойки», «Капитаны», «Осада города», «Штурм», «Удочка», «Мяч в туннеле», «Парашютисты», «Ловля обезьян с мячом», «Горячая линия», «</w:t>
      </w:r>
      <w:proofErr w:type="gramStart"/>
      <w:r w:rsidRPr="0004702E">
        <w:rPr>
          <w:color w:val="000000"/>
          <w:sz w:val="20"/>
          <w:szCs w:val="20"/>
        </w:rPr>
        <w:t>Будь осторожен», «Игра в мяч с фигурами», «Салки и мяч», «</w:t>
      </w:r>
      <w:proofErr w:type="spellStart"/>
      <w:r w:rsidRPr="0004702E">
        <w:rPr>
          <w:color w:val="000000"/>
          <w:sz w:val="20"/>
          <w:szCs w:val="20"/>
        </w:rPr>
        <w:t>Ловишка</w:t>
      </w:r>
      <w:proofErr w:type="spellEnd"/>
      <w:r w:rsidRPr="0004702E">
        <w:rPr>
          <w:color w:val="000000"/>
          <w:sz w:val="20"/>
          <w:szCs w:val="20"/>
        </w:rPr>
        <w:t xml:space="preserve"> с мешочком на голове», «Катание колеса», «Марш с закрытыми глазами», «Пионербол», «Точно в цель», «Борьба за мяч», «Командные хвостики», «Ножной мяч», играть в спортивные игры (футбол, баскетбол, гандбол).</w:t>
      </w:r>
      <w:proofErr w:type="gramEnd"/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b/>
          <w:bCs/>
          <w:i/>
          <w:iCs/>
          <w:color w:val="000000"/>
          <w:sz w:val="20"/>
          <w:szCs w:val="20"/>
        </w:rPr>
        <w:t>В результате изучения темы учащиеся научатся:</w:t>
      </w:r>
    </w:p>
    <w:p w:rsidR="001763EB" w:rsidRPr="0004702E" w:rsidRDefault="001763EB" w:rsidP="001763EB">
      <w:pPr>
        <w:pStyle w:val="a3"/>
        <w:numPr>
          <w:ilvl w:val="0"/>
          <w:numId w:val="9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Давать пас ногами и руками;</w:t>
      </w:r>
    </w:p>
    <w:p w:rsidR="001763EB" w:rsidRPr="0004702E" w:rsidRDefault="001763EB" w:rsidP="001763EB">
      <w:pPr>
        <w:pStyle w:val="a3"/>
        <w:numPr>
          <w:ilvl w:val="0"/>
          <w:numId w:val="9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 xml:space="preserve">Выполнять передачи мяча через волейбольную сетку различными способами, вводить мяч </w:t>
      </w:r>
      <w:proofErr w:type="gramStart"/>
      <w:r w:rsidRPr="0004702E">
        <w:rPr>
          <w:color w:val="000000"/>
          <w:sz w:val="20"/>
          <w:szCs w:val="20"/>
        </w:rPr>
        <w:t>из</w:t>
      </w:r>
      <w:proofErr w:type="gramEnd"/>
      <w:r w:rsidRPr="0004702E">
        <w:rPr>
          <w:color w:val="000000"/>
          <w:sz w:val="20"/>
          <w:szCs w:val="20"/>
        </w:rPr>
        <w:t xml:space="preserve"> – за боковой;</w:t>
      </w:r>
    </w:p>
    <w:p w:rsidR="001763EB" w:rsidRPr="0004702E" w:rsidRDefault="001763EB" w:rsidP="001763EB">
      <w:pPr>
        <w:pStyle w:val="a3"/>
        <w:numPr>
          <w:ilvl w:val="0"/>
          <w:numId w:val="9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Выполнять броски и ловлю мяча различными способами;</w:t>
      </w:r>
    </w:p>
    <w:p w:rsidR="001763EB" w:rsidRPr="0004702E" w:rsidRDefault="001763EB" w:rsidP="001763EB">
      <w:pPr>
        <w:pStyle w:val="a3"/>
        <w:numPr>
          <w:ilvl w:val="0"/>
          <w:numId w:val="9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Выполнять футбольные упражнения, стойку баскетболиста;</w:t>
      </w:r>
    </w:p>
    <w:p w:rsidR="001763EB" w:rsidRPr="0004702E" w:rsidRDefault="001763EB" w:rsidP="001763EB">
      <w:pPr>
        <w:pStyle w:val="a3"/>
        <w:numPr>
          <w:ilvl w:val="0"/>
          <w:numId w:val="9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Выполнять ведение мяча на месте, в движении, правой и левой рукой;</w:t>
      </w:r>
    </w:p>
    <w:p w:rsidR="001763EB" w:rsidRPr="0004702E" w:rsidRDefault="001763EB" w:rsidP="001763EB">
      <w:pPr>
        <w:pStyle w:val="a3"/>
        <w:numPr>
          <w:ilvl w:val="0"/>
          <w:numId w:val="9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Участвовать в эстафетах;</w:t>
      </w:r>
    </w:p>
    <w:p w:rsidR="001763EB" w:rsidRPr="0004702E" w:rsidRDefault="001763EB" w:rsidP="001763EB">
      <w:pPr>
        <w:pStyle w:val="a3"/>
        <w:numPr>
          <w:ilvl w:val="0"/>
          <w:numId w:val="9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Бросать мяч в баскетбольное кольцо различными способами;</w:t>
      </w:r>
    </w:p>
    <w:p w:rsidR="001763EB" w:rsidRPr="0004702E" w:rsidRDefault="001763EB" w:rsidP="001763EB">
      <w:pPr>
        <w:pStyle w:val="a3"/>
        <w:numPr>
          <w:ilvl w:val="0"/>
          <w:numId w:val="9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Играть в подвижные игры.</w:t>
      </w: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b/>
          <w:bCs/>
          <w:i/>
          <w:iCs/>
          <w:color w:val="000000"/>
          <w:sz w:val="20"/>
          <w:szCs w:val="20"/>
        </w:rPr>
        <w:t>Учащиеся получат возможность научиться:</w:t>
      </w:r>
    </w:p>
    <w:p w:rsidR="001763EB" w:rsidRPr="0004702E" w:rsidRDefault="001763EB" w:rsidP="001763EB">
      <w:pPr>
        <w:pStyle w:val="a3"/>
        <w:numPr>
          <w:ilvl w:val="0"/>
          <w:numId w:val="10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Осваивать универсальные умения в самостоятельной организации и проведении подвижных игр;</w:t>
      </w:r>
    </w:p>
    <w:p w:rsidR="001763EB" w:rsidRPr="0004702E" w:rsidRDefault="001763EB" w:rsidP="001763EB">
      <w:pPr>
        <w:pStyle w:val="a3"/>
        <w:numPr>
          <w:ilvl w:val="0"/>
          <w:numId w:val="10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Излагать правила и условия проведения подвижных игр;</w:t>
      </w:r>
    </w:p>
    <w:p w:rsidR="001763EB" w:rsidRPr="0004702E" w:rsidRDefault="001763EB" w:rsidP="001763EB">
      <w:pPr>
        <w:pStyle w:val="a3"/>
        <w:numPr>
          <w:ilvl w:val="0"/>
          <w:numId w:val="10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Осваивать двигательные действия, составляющие содержание подвижных игр;</w:t>
      </w:r>
    </w:p>
    <w:p w:rsidR="001763EB" w:rsidRPr="0004702E" w:rsidRDefault="001763EB" w:rsidP="001763EB">
      <w:pPr>
        <w:pStyle w:val="a3"/>
        <w:numPr>
          <w:ilvl w:val="0"/>
          <w:numId w:val="10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lastRenderedPageBreak/>
        <w:t>Взаимодействовать в парах и группах при выполнении технических действий в подвижных играх;</w:t>
      </w:r>
    </w:p>
    <w:p w:rsidR="001763EB" w:rsidRPr="0004702E" w:rsidRDefault="001763EB" w:rsidP="001763EB">
      <w:pPr>
        <w:pStyle w:val="a3"/>
        <w:numPr>
          <w:ilvl w:val="0"/>
          <w:numId w:val="10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1763EB" w:rsidRPr="0004702E" w:rsidRDefault="001763EB" w:rsidP="001763EB">
      <w:pPr>
        <w:pStyle w:val="a3"/>
        <w:numPr>
          <w:ilvl w:val="0"/>
          <w:numId w:val="10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Принимать адекватные решения в условиях игровой деятельности;</w:t>
      </w:r>
    </w:p>
    <w:p w:rsidR="001763EB" w:rsidRPr="0004702E" w:rsidRDefault="001763EB" w:rsidP="001763EB">
      <w:pPr>
        <w:pStyle w:val="a3"/>
        <w:numPr>
          <w:ilvl w:val="0"/>
          <w:numId w:val="10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Осваивать универсальные умения управлять эмоциями в процессе учебной и игровой деятельности;</w:t>
      </w:r>
    </w:p>
    <w:p w:rsidR="001763EB" w:rsidRPr="0004702E" w:rsidRDefault="001763EB" w:rsidP="001763EB">
      <w:pPr>
        <w:pStyle w:val="a3"/>
        <w:numPr>
          <w:ilvl w:val="0"/>
          <w:numId w:val="10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Проявлять быстроту и ловкость во время подвижных игр;</w:t>
      </w:r>
    </w:p>
    <w:p w:rsidR="001763EB" w:rsidRPr="0004702E" w:rsidRDefault="001763EB" w:rsidP="001763EB">
      <w:pPr>
        <w:pStyle w:val="a3"/>
        <w:numPr>
          <w:ilvl w:val="0"/>
          <w:numId w:val="10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Соблюдать дисциплину и правила техники безопасности во время подвижных игр;</w:t>
      </w:r>
    </w:p>
    <w:p w:rsidR="001763EB" w:rsidRPr="0004702E" w:rsidRDefault="001763EB" w:rsidP="001763EB">
      <w:pPr>
        <w:pStyle w:val="a3"/>
        <w:numPr>
          <w:ilvl w:val="0"/>
          <w:numId w:val="10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Описывать разучиваемые технические действия из спортивных игр;</w:t>
      </w:r>
    </w:p>
    <w:p w:rsidR="001763EB" w:rsidRPr="0004702E" w:rsidRDefault="001763EB" w:rsidP="001763EB">
      <w:pPr>
        <w:pStyle w:val="a3"/>
        <w:numPr>
          <w:ilvl w:val="0"/>
          <w:numId w:val="10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Осваивать технические действия из спортивных игр;</w:t>
      </w:r>
    </w:p>
    <w:p w:rsidR="001763EB" w:rsidRPr="0004702E" w:rsidRDefault="001763EB" w:rsidP="001763EB">
      <w:pPr>
        <w:pStyle w:val="a3"/>
        <w:numPr>
          <w:ilvl w:val="0"/>
          <w:numId w:val="10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Моделировать технические действия в игровой деятельности;</w:t>
      </w:r>
    </w:p>
    <w:p w:rsidR="001763EB" w:rsidRPr="0004702E" w:rsidRDefault="001763EB" w:rsidP="001763EB">
      <w:pPr>
        <w:pStyle w:val="a3"/>
        <w:numPr>
          <w:ilvl w:val="0"/>
          <w:numId w:val="10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Взаимодействовать в парах и группах при выполнении технических действий из спортивных игр;</w:t>
      </w:r>
    </w:p>
    <w:p w:rsidR="001763EB" w:rsidRPr="0004702E" w:rsidRDefault="001763EB" w:rsidP="001763EB">
      <w:pPr>
        <w:pStyle w:val="a3"/>
        <w:numPr>
          <w:ilvl w:val="0"/>
          <w:numId w:val="10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Выявлять ошибки при выполнении технических действий из спортивных игр;</w:t>
      </w:r>
    </w:p>
    <w:p w:rsidR="001763EB" w:rsidRPr="0004702E" w:rsidRDefault="001763EB" w:rsidP="001763EB">
      <w:pPr>
        <w:pStyle w:val="a3"/>
        <w:numPr>
          <w:ilvl w:val="0"/>
          <w:numId w:val="10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Соблюдать дисциплину и правила техники безопасности в условиях учебной и игровой</w:t>
      </w:r>
    </w:p>
    <w:p w:rsidR="001763EB" w:rsidRPr="0004702E" w:rsidRDefault="001763EB" w:rsidP="001763EB">
      <w:pPr>
        <w:pStyle w:val="a3"/>
        <w:numPr>
          <w:ilvl w:val="0"/>
          <w:numId w:val="10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Деятельности;</w:t>
      </w:r>
    </w:p>
    <w:p w:rsidR="001763EB" w:rsidRPr="0004702E" w:rsidRDefault="001763EB" w:rsidP="001763EB">
      <w:pPr>
        <w:pStyle w:val="a3"/>
        <w:numPr>
          <w:ilvl w:val="0"/>
          <w:numId w:val="10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Осваивать умения выполнять универсальные физические упражнения;</w:t>
      </w:r>
    </w:p>
    <w:p w:rsidR="001763EB" w:rsidRPr="0004702E" w:rsidRDefault="001763EB" w:rsidP="00A60578">
      <w:pPr>
        <w:pStyle w:val="a3"/>
        <w:numPr>
          <w:ilvl w:val="0"/>
          <w:numId w:val="10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Развивать физические качества.</w:t>
      </w:r>
    </w:p>
    <w:p w:rsidR="00A60578" w:rsidRPr="0004702E" w:rsidRDefault="00A60578" w:rsidP="00A60578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</w:p>
    <w:p w:rsidR="00A60578" w:rsidRPr="0004702E" w:rsidRDefault="00A60578" w:rsidP="00A60578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</w:p>
    <w:p w:rsidR="00A60578" w:rsidRPr="0004702E" w:rsidRDefault="00A60578" w:rsidP="00A60578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</w:p>
    <w:p w:rsidR="00A60578" w:rsidRPr="0004702E" w:rsidRDefault="00A60578" w:rsidP="00A60578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</w:p>
    <w:p w:rsidR="00A60578" w:rsidRPr="0004702E" w:rsidRDefault="00A60578" w:rsidP="00A60578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</w:p>
    <w:p w:rsidR="00A60578" w:rsidRPr="0004702E" w:rsidRDefault="00A60578" w:rsidP="00A60578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</w:p>
    <w:p w:rsidR="00A60578" w:rsidRPr="0004702E" w:rsidRDefault="00A60578" w:rsidP="00A60578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</w:p>
    <w:p w:rsidR="00A60578" w:rsidRPr="0004702E" w:rsidRDefault="00A60578" w:rsidP="00A60578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</w:p>
    <w:p w:rsidR="00A60578" w:rsidRPr="0004702E" w:rsidRDefault="00A60578" w:rsidP="00A60578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</w:p>
    <w:p w:rsidR="00AA67AC" w:rsidRPr="0004702E" w:rsidRDefault="00AA67AC" w:rsidP="00AA67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702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ЛЕНДАРНО-ТЕМАТИЧЕСКОЕ ПЛАНИРОВАНИЕ</w:t>
      </w:r>
    </w:p>
    <w:p w:rsidR="00AA67AC" w:rsidRPr="0004702E" w:rsidRDefault="00AA67AC" w:rsidP="001617AD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4796" w:type="pct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3"/>
        <w:gridCol w:w="1459"/>
        <w:gridCol w:w="250"/>
        <w:gridCol w:w="1959"/>
        <w:gridCol w:w="2124"/>
        <w:gridCol w:w="1527"/>
        <w:gridCol w:w="2635"/>
        <w:gridCol w:w="1698"/>
        <w:gridCol w:w="1701"/>
      </w:tblGrid>
      <w:tr w:rsidR="001617AD" w:rsidRPr="0004702E" w:rsidTr="001617AD">
        <w:trPr>
          <w:trHeight w:val="1474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17AD" w:rsidRPr="0004702E" w:rsidRDefault="001617AD" w:rsidP="001617A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17AD" w:rsidRPr="0004702E" w:rsidRDefault="001617AD" w:rsidP="001617A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</w:t>
            </w:r>
          </w:p>
          <w:p w:rsidR="001617AD" w:rsidRPr="0004702E" w:rsidRDefault="001617AD" w:rsidP="001617A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17AD" w:rsidRPr="0004702E" w:rsidRDefault="001617AD" w:rsidP="001617A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17AD" w:rsidRPr="0004702E" w:rsidRDefault="001617AD" w:rsidP="001617A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  <w:p w:rsidR="001617AD" w:rsidRPr="0004702E" w:rsidRDefault="001617AD" w:rsidP="001617A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17AD" w:rsidRPr="0004702E" w:rsidRDefault="001617AD" w:rsidP="001617A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</w:t>
            </w:r>
          </w:p>
          <w:p w:rsidR="001617AD" w:rsidRPr="0004702E" w:rsidRDefault="001617AD" w:rsidP="001617A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ятельности</w:t>
            </w:r>
          </w:p>
          <w:p w:rsidR="001617AD" w:rsidRPr="0004702E" w:rsidRDefault="001617AD" w:rsidP="001617A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47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элементы</w:t>
            </w:r>
            <w:proofErr w:type="gramEnd"/>
          </w:p>
          <w:p w:rsidR="001617AD" w:rsidRPr="0004702E" w:rsidRDefault="001617AD" w:rsidP="001617A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я,</w:t>
            </w:r>
          </w:p>
          <w:p w:rsidR="001617AD" w:rsidRPr="0004702E" w:rsidRDefault="001617AD" w:rsidP="001617A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)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17AD" w:rsidRPr="0004702E" w:rsidRDefault="001617AD" w:rsidP="001617A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70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ные УДД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17AD" w:rsidRPr="0004702E" w:rsidRDefault="001617AD" w:rsidP="001617A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7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047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ДД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17AD" w:rsidRPr="0004702E" w:rsidRDefault="001617AD" w:rsidP="001617A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7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ДД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17AD" w:rsidRPr="0004702E" w:rsidRDefault="001617AD" w:rsidP="001617A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70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1617AD" w:rsidRPr="009C2588" w:rsidTr="001617AD">
        <w:trPr>
          <w:trHeight w:val="234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онно-методиче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е требования на уроках физической культуры</w:t>
            </w:r>
          </w:p>
        </w:tc>
        <w:tc>
          <w:tcPr>
            <w:tcW w:w="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ние с организационно-методическими требованиями, применяемыми на уроках физической культуры, повторение строевых упражнений, разучивание разминки в движении, повторение подвижных игр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шка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и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дунчики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-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ие требования, применяемыми на уроках физической культуры, строевые упражнения, разминка в движении, подвижные игры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шка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и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дунчики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организацион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-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е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ования, применяемые на уроках физической культуры; строевые упражнения, правила подвижных игр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шка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и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дунчики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ш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лышать друг друга, уметь работать в группе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ый уровень отношения к самому себе как субъекту деятельности, находить необходимую информацию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сказать об организационно-методических требованиях, применяемых на уроках физической культуры, выполнять строевые упражнения, играть в подвижные игры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шка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и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дунчики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отивов учебной деятельно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и и осознание личностного смысла учения, принятие и освоение социаль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роли обучающе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ся;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то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="007E7C80"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ь спортив</w:t>
            </w:r>
            <w:r w:rsidR="007E7C80"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ую форму 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бега на 30 м с вы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окого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рта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учивание разминки в движении. Проведение </w:t>
            </w:r>
            <w:proofErr w:type="spellStart"/>
            <w:proofErr w:type="gram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рова-ния</w:t>
            </w:r>
            <w:proofErr w:type="spellEnd"/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га на 30 м с высо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го старта и под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жных игр «Салки с домиками» и «Салки – дай руку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нка в движении. Тести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рование бега на 30 м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высо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го старта. Подвижные игры «Салки с домиками» и «Салки – дай руку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 правила тестирования бега на 30 м с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окого старта, правила под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жных игр «Салки с домиками» и «Салки – дай руку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и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сконфликтную совместную работу,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ушать и слышать друг друга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ватно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нимать оценку взрослого и сверстника, сохранять заданную цель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ходи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ирование бега на 30 м с высокого старта, играть в подвижные игры «Салки с домиками» и «Салки – дай руку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этических чувств,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брожела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ости и эмоцио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льно-нравствен-ной отзывчивости, сочувствия другим людям, развитие самостоятельности и личной ответствен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и за свои по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упки на основе представлений о нравственных нор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ах, социальной справедливости и свободе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7E7C80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торить беговые упражнения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ночный бег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учивание беговой разминки, повторе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техники челночного бега и под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жной игры «Флаг на башне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овая разминка; челночный бег, подвижная игра «Флаг на башне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тех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ку челночного бега, правила подвижных игр «Флаг на башне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тролиро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ю деятельность по результату, осуществлять свою деятельность по образцу и заданному правилу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н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ночный бег, играть в подвижную игру «Флаг на башне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мотивов учебной деятельности и осознание личностного смысла учения, принятие и освоение социальной роли обучающегося; развитие навыков сотрудничества со сверстниками и взрослыми в разных социальных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туациях, умений не создавать конфликты и находить выходы из спорных ситуаций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торить технику поворота в челночном беге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 челночного бега на 3х10 м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беговой разминки. Проведение тестирования челночного бега 3х10 м и подвижной игры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дунчики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овая разминка; тестирование челночного бега 3х10 м; подвижная игра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дунчики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правила проведения тестирования челночного бега 3х10 м, разные варианты правил подвижной игры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дунчики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кретное содержание и сообщать его в устной форме, добывать недостающую информацию с помощью вопросов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ектиро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ый уровень отношения к самому себе как субъекту деятельности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ходи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ирование челночного бега 3х10 м, играть в разные варианты подвижной игры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дунчики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этических чувств, доброжелательности и эмоционально-нравствен-ной отзывчивости, сочувствия другим людям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технику высокого старта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 бега на 60 м с высокого старта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учивание беговой разминки с мешочками, проведение тестирования бега на 60 м с высокого старта, проведение подвижной игры «Бросай далеко,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ирай быстрее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говая разминка с мешочками. Тестирование бега на 60 м с высокого старта, подвижная игра «Бросай далеко, собирай быстрее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 правила проведения тестирования бега на 60 м с высокого старта, правила подвижной игры «Бросай далеко,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ирай быстрее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стоятельно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ять и формулировать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знавательные цели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ходи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ирование бега на 60 м с высокого старта, играть в подвижную игру «Бросай далеко, собирай быстрее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этических чувств, доброжелательности и эмоционально-нравствен-ной отзывчивости, сочувствия другим людям,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самостоятельности и личной ответственности за свои поступки на основе представлений о нравственных нор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ах, социальной справедливости и свободе, формирование установки на безопасный и здоровый образ жизни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7E7C80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торить  м</w:t>
            </w:r>
            <w:r w:rsidR="001617AD"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тание мяча 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 метания мешочка на дальность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беговой разминки с мешочками, проведение тестирования метания мешочка на дальность, разучивание метания мешочка на дальность с разбега, повторение подвижной игры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дунчики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овая разминка с мешочками, тестирование метания мешочка на дальность, метания мешочка с разбега, подвижная игра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дунчики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правила проведения тестирования метания мешочка на дальность, выполнять метание мешочка с разбега, правила подвижной игры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дунчики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ы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остающую информацию с помощью вопросов, слушать и слышать друг друга и учителя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ватно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нимать оценку взрослого и сверстника, сохранять заданную цель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ходи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ирование метания мешочка на дальность, метать мешочек на дальность с разбега, играть в подвижную игру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дунчики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этических чувств, доброжелательности и эмоционально-нравствен-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мах,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й справедливости и свободе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знать историю появления мяча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а паса в футболе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учивание разминки в движении. Осваивание техники паса в футболе. Повторение подвижной игры «Собачки ногами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инка в движении. 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-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</w:t>
            </w:r>
            <w:proofErr w:type="spellEnd"/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а в футболе. Подвижная игра «Собачки ногами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, какие варианты пасов можно применять в футболе, правила подвижной игры «Собачки ногами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ать в группе, слушать и слышать друг друга и учителя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на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н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личные варианты пасов, играть в подвижную игру «Собачки ногами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этических чувств, доброжелательности и эмоционально-нравствен-ной отзывчивости, сочувствия другим людям, 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, развитие самостоятельности и личной ответственности за свои поступки на основе представлений о нравственных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р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ах, социальной справедливости и свободе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знать историю появления футбола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  <w:p w:rsidR="001617AD" w:rsidRPr="009C2588" w:rsidRDefault="001617AD" w:rsidP="007E7C8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игра «Футбол»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разминки в движении, знакомство с историей футбола, совершенствование техники выполнения пасов мяча ногой. Повторение спортивной игры «Футбол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в движении. История футбола. Техника выполнения пасов. Спортивная игра «Футбол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историю футбола, технику выполнения различных вариантов пасов, правила спортивной игры «Футбол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шибку и исправлять ее по указанию взрослого, сохранять заданную цель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н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личные варианты пасов мяча ногой, играть в спортивную игру «Футбол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этических чувств, доброжелательности и эмоционально-нравствен-ной отзывчивости, сочувствия другим людям, 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7E7C80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п</w:t>
            </w:r>
            <w:r w:rsidR="001617AD"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жок в длину с разбега способом «согнув ноги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а прыжка в длину с разбега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учивание разминки на месте. Повторение техники прыжка в длину с разбега. Повторение спортивной игры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Футбол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минка на месте. Техника прыжка в длину с разбега. Спортивная игра «Футбол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, как выполнять прыжок в длину с разбега, правила спортивной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гры «Футбол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кретное содержание и сообщать его в устной форме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тролиро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ю деятельность по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ультату, сохранять заданную цель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г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лину с разбега, играть в спортивную игру «Футбол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мотивов учебной деятельности и осознание личностного смысла учения, формирование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ановки на безопасный и здоровый образ жизни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торить упражнение на равновесие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7E7C8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ок в длину с разбега на результат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разминки на месте. Совершенствование техники прыжка в длину с разбега. Проведение спортивной игры «Футбол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на месте. Прыжок в длину с разбега. Спортивная игра «Футбол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технику прыжка в длину с разбега, правила спортивной игры «Футбол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фективно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трудничать и способствовать продуктивной кооперации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тролиро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ю деятельность по результату, сохранять заданную цель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г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лину с разбега на результат, играть в спортивную игру «Футбол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отивов учебной деятельности и осознание личностного смысла учения, формирование установки на безопасный и здоровый образ жизни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отжимания от пола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урок по прыжкам в длину с разбега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учивание разминки в движении. Проведение контрольных прыжков в длину с разбега. Разучивание подвижной игры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Командные собачки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минка в движении. Контрольные прыжки в длину с разбега. Подвижная игра «Командные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ачки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, как выполнять контрольный прыжок в длину с разбега, правила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вижной игры «Командные собачки»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ы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остающую информацию с помощью вопросов, устанавливать рабочие отношения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вый уровень отношения к самому себе как субъекту деятельности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н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ьный прыжок в длину с разбега, играть в подвижную игру «Командные собачки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этических чувств, доброжелательности и эмоционально-нравствен-ной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зывчивости, сочувствия другим людям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торить приседания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урок по футболу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разминки в движении. Проведение контрольных футбольных упражнений и спортивной игры «Футбол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в движении. Футбольные упражнения. Спортивная игра «Футбол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, как проходит контрольный урок по футболу, правила спортивной игры «Футбол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йство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рстникам в достижении цели, устанавливать рабочие отношения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стоятельно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ять и формулировать познавательные цели, находить необходимую информацию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портивную игру «Футбол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этических чувств, доброжелательности и эмоционально-нравствен-ной отзывчивости, сочувствия другим людям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товить спортивную форму для зала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 метания малого мяча на точность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учивание разминки с малыми мячами. Проведение тестирования по метанию малого мяча на точность. Повторение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вижной игры «Вышибалы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минка с малым мячом. Тестирование метания малого мяча на точность. Подвижная игра «Вышибалы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 правила проведения тестирования метания малого мяча на точность, правила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вижной игры «Вышибалы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ватно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нимать оценку взрослого и сверстника, сохранять заданную цель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ходи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ирование метания малого мяча на точность, играть в подвижную игру «Вышибалы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этических чувств, доброжелательности и эмоционально-нравствен-ной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зывчивости, сочувствия другим людям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торить наклоны вперед из положения стоя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 наклона вперед из положения стоя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разминки с малыми мячами. Проведение тестирования наклона вперед из положения стоя. Повторение подвижной игры «Перестрелка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с малыми мячами. Тестирование наклона вперед из положения стоя. Подвижная игра «Перестрелка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правила проведения тестирования наклона вперед из положения стоя, правила подвижной игры «Перестрелка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ватно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нимать оценку взрослого и сверстника, сохранять заданную цель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ходи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ирование наклона вперед из положения стоя, играть в подвижную игру «Перестрелка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; развитие этических чувств, доброжелательности и эмоционально-нрав-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зывчивости, сочувствия другим людям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подъемы туловища из положения лежа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ирование подъема туловища из 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жа за 30 с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вторение разминки, направленной на развитие гибкости, тестирование подъема туловища из 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ожения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жа за 30 с. Повторение подвижной игры «Перестрелка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минка, направленная на развитие гибкости. Тестирование подъема туловища из 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ожения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жа за 30 с. Подвижная игра «Перестрелка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 правила проведения тестирования подъема туловища из 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ожения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жа за 30 с; правила подвижной игры «Перестрелка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икации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ватно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нимать оценку взрослого и сверстника, сохранять заданную цель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ходи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ирование подъема туловища из положения лежа за 30 с, играть в подвижную игру «Перестрелка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этических чувств, доброжелательности и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моционально-нравствен-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тренироваться запоминать 25-секундный временной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резок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 прыжка в длину с места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зминки, направленной на развитие гибкости, проведение тестирования прыжка в длину с места. Повторение подвижной игры «Волк во рву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, направленная на развитие гибкости. Тестирование прыжка в длину с места. Подвижная игра «Волк во рву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правила проведения тестирования прыжка в длину с места; правила подвижной игры «Волк во рву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фективно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трудничать и способствовать продуктивной кооперации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ватно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нимать оценку взрослого и сверстника, сохранять заданную цель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ходи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ирования прыжка в длину с места, играть в подвижную игру «Волк во рву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этических чувств, доброжелательности и эмоционально-нравствен-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й справедливости и свободе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торить отжимания от пола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 подтягиваний и отжиманий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учивание разминки с гимнастическими палками, проведение тестирования подтягиваний и отжиманий. Повторение подвижной игры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вышибалы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с гимнастическими палками. Тестирование подтягиваний и отжиманий. Подвижная игра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вышибалы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правила проведения тестирования подтягиваний и отжиманий; правила подвижной игры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вышибалы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ы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остающую информацию с помощью вопросов, устанавливать рабочие отношения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ватно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нимать оценку взрослого и сверстника, сохранять заданную цель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ходи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ирование подтягиваний и отжиманий, играть в подвижную игру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вышибалы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этических чувств, доброжелательности и эмоционально-нравствен-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висы на перекладине или гимнастической стенке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 виса на время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разминки с гимнастическими палками, проведение тестирования виса на время и подвижной игры «Вышибалы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с гимнастическими палками. Тестирование виса на время. Подвижная игра «Вышибалы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правила проведения тестирования виса на время; правила подвижной игры «Вышибалы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ватно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нимать оценку взрослого и сверстника, сохранять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данную цель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ходи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ирование виса на время, играть в подвижную игру «Вышибалы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этических чувств, доброжелательности и эмоционально-нравствен-ной отзывчивости, сочувствия другим людям, развитие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ить сообщение о каких-нибудь видах спорта с ошибками, чтобы запутать слушателей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ки и ловля мяча в парах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учивание разминки с мячами. Повторение техники бросков и ловли мяча в парах. Разучивание подвижной игры «Защита стойки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с мячами, броски и ловля мяча в парах. Подвижная игра «Защита стойки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варианты бросков и ловли мяча в парах, правила подвижной игры «Защита стойки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ш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лышать друг друга, управлять поведением партнера (контроль, коррекция, умение убеждать)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тролиро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ю деятельность по результату, видеть ошибку и исправлять ее по указанию взрослого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ловить мяч в парах, играть в подвижную игру «Защита стойки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в разных социальных ситуациях, умений не создавать конфликты и находить выходы из спорных ситуаций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прямой шпагат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ки мяча в парах на точность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ение разминки с мячами. Разучивание бросков мяча в парах на точность. Проведение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вижной игры «Защита стойки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минка с мячами, броски мяча в парах на точность. Подвижная игра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Защита стойки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, какие варианты бросков мяча на точность существуют,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ила подвижной игры «Защита стойки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ы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остающую информацию с помощью вопросов, управлять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едением партнера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на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декватно оценивать свои действия и действия партнеров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н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роски мяча в парах на точность, играть в подвижную игру «Защита стойки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мотивов учебной деятельности и осознание личностного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мысла учения, принятие и освоение социальной роли обучающегося; развитие навыков сотрудничества со сверстниками в разных социальных ситуациях, умений не создавать конфликты и находить выходы из спорных ситуаций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торить прямой шпагат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ки и ловля мяча в парах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учивание разминки с мячом в парах. Проведение бросков и ловли мяча в парах на точность. Разучивание подвижной игры «Капитаны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с мячом в парах, броски и ловля мяча в парах на точность. Подвижная игра «Капитаны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, как выполнять броски и ловлю мяча в парах на точность, правила подвижной игры «Капитаны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ш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лышать друг друга, добывать недостающую информацию с помощью вопросов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на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декватно оценивать свои действия и действия партнеров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яч в парах на точность,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грать в подвижную игру «Капитаны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навыков сотрудничества со сверстниками в разных социальных ситуациях, умений не создавать конфликты и находить выходы из спорных ситуаций, развитие этических чувств,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брожелательности и эмоционально-нравственной отзывчивости, сочувствия другим людям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торить продольные шпагаты правой и левой ногой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ки и ловля мяча в парах у стены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разминки с мячами в парах. Разучивание бросков и ловли мяча в парах у стены. Повторение подвижной игры «Капитаны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с мячами в парах, броски и ловля мяча в парах у стены. Подвижная игра «Капитаны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, какие варианты бросков мяча в стену существуют и как ловить отскочивший от стены мяч, правила подвижной игры «Капитаны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ш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лышать друг друга и учителя, управлять поведением партнера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ектиро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екторию развития через включение в новые виды деятельности и формы сотрудничества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яч в стену различными способами, ловить отскочивший от стены мяч, играть в подвижную игру «Капитаны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; 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7E7C80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осать различные небольшие предметы (мягкие игрушки) из руки в руку. 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Осада города»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учивание разминки с массажными мячами. Повторение бросков и ловли мяча в парах у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ены. Повторение подвижной игры «Осада города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минка с массажными мячами, броски и ловля мяча у стены в парах.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вижная игра «Осада города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, как выполнять броски мяча в стену и как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овить мяч, отскочивший от стены, правила подвижной игры «Осада города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дачами и условиями коммуникации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тролиро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ю деятельность по результату, сохранять заданную цель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н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роски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-ча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тену, ловить мяч, отскочивший от стены, играть в подвижную игру «Осада города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этических чувств, доброжелательн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ти и эмоционально-нравствен-ной отзывчивости, сочувствия другим людям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вторить стойку на одной ноге с закрытыми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зами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7E7C8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беговой разминки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3 игр, выбранных по желанию учеников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овая разминка, подвижные игры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, как выбирать подвижные игры, правила их проведения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ш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лышать друг друга; находить общее решение практической задачи, уважать иное мнение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стоятельно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ять и формулировать познавательные цели, находить необходимую информацию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бирать подвижные игры и играть в них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этических чувств, доброжелательности и эмоционально-нравствен-ной отзывчивости, развитие навыков сотрудничества со сверстниками и взрослыми в разных социальных ситуациях, умений не создавать конфликты и находить выходы из спорных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туаций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дивидуальные задания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ырок вперед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учивание разминки на матах, повторение техники кувырка вперед с места и с трех шагов, проведение подвижной игры «Удочка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на матах. Кувырок вперед с места и с трех шагов. Подвижная игра «Удочка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технику выполнения кувырка вперед с места и с трех шагов, правила подвижной игры «Удочка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остаточной полнотой и точностью выражать свои мысли в соответствии с задачами и условиями коммуникации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стоятельно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ять и формулировать познавательные цели, находить необходимую информацию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н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вырок вперед с места и с трех шагов, играть в подвижную игру «Удочка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каты назад-вперед в группировке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ырок вперед с разбега и через препятствие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ение разминки на матах, совершенствование техники кувырка вперед как с места, так и с разбега и через препятствие, проведение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вижной игры «Удочка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минка на матах. Кувырок вперед с места, с разбега и через препятствие. Подвижная игра «Удочка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, как выполнять кувырок вперед с места, с трех шагов, с разбега и через препятствие,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ила подвижной игры «Удочка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оммуникативные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ть бесконфликтную совместную работу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на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го себя как движущую силу своего научения, свою способность к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одолению препятствий и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н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вырок вперед с места, с трех шагов, с разбега, и через препятствие, играть в подвижную игру «Удочка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мотивов учебной деятельности и осознание личностного смысла учения, принятие и освоение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й роли обучающегося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7E7C80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вторить  «Основные правила выполнения </w:t>
            </w:r>
            <w:r w:rsidR="001617AD"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ядки» 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ядка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учивание зарядки, совершенствование техники выполнения различных вариантов кувырка вперед, проведение подвижной игры «Мяч в туннеле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ядка. Техника выполнения различных вариантов кувырка вперед, подвижная игра «Мяч в туннеле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, что такое зарядка, правила ее выполнения, какие варианты кувырков вперед бывают, правила подвижной игры «Мяч в туннеле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и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сконфликтную совместную работу, добывать недостающую информацию с помощью вопросов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шибку и исправлять ее по указанию взрослого, сохранять заданную цель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лать зарядку, выполнять различные варианты кувырка вперед, играть в подвижную игру «Мяч в туннеле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мотивов учебной деятельности и осознание личностного смысла учения, принятие и освоение социальной роли обучающегося; развитие самостоятельности и личной ответственности за свои поступки на основе представлений о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торить кувырки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7E7C8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ырок назад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зарядки и техники выполнения кувырка назад, совершенствование техники выполнения кувырка вперед, повторение подвижной игры «Мяч в туннеле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ядка, кувырок назад, кувырок вперед, подвижная игра «Мяч в туннеле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правила выполнения зарядки, технику выполнения кувырка назад и вперед, правила подвижной игры «Мяч в туннеле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фективно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трудничать и способствовать продуктивной кооперации.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л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йствие по образцу и заданному правилу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лать зарядку, выполнять кувырок назад и вперед, играть в подвижную игру «Мяч в туннеле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отивов учебной деятельности и осознание личностного смысла учения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стетических потребностей, ценностей и чувств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думать комплекс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овой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нировки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овая тренировка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ение зарядки, проведение круговой тренировки и игрового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жнения на внимание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рядка. Круговая тренировка, игровое упражнение на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имание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, как выполнять зарядку, какие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нции круговой тренировки существуют, правила выполнения игрового упражнения на внимание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кретное содержание и излагать его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устной форме, устанавливать рабочие отношения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ватно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енивать свои действия и действия партнеров, видеть ошибку и исправлять ее по указанию взрослого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лать зарядку, проходить станции круговой тренировки, выполнять игровое упражнение на внимание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самостоятельности и личной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ветственности за свои поступки на основе представлений о нравственных нормах, социальной справедливости и свободе; формирование эстетических потребностей, ценностей и чувств;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я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а на голове и руках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зарядки с помощью учеников. Повторение техники выполнения стойки на голове и руках. Проведение подвижной игры «Парашютисты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ядка, стойка на голове и руках. Подвижная игра «Парашютисты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, как проводится зарядка, технику выполнения стойки на голове и руках, правила подвижной игры «Парашютисты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на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н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рядку, стойку на голове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руках, играть в подвижную игру «Парашютисты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мотивов учебной деятельности и осознание личностного смысла учения, принятие и освоение социальной роли обучающегося; развитие самостоятельности и личной ответственности за свои поступки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основе представлений о нравственных нормах, социальной справедливости и свободе; формирование эстетических потребностей, ценностей и чувств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торить правила составления зарядки, придумать упражнения с гимнастическими палками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стика, ее история и значение в жизни человека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гимнастикой, ее историей и значением в жизни человека, проведение зарядки с гимнастическими палками с помощью учеников, совершенствование техники выполнения стойки на голове и руках. Повторение подвижной игры «Парашютисты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стика, ее история и значение в жизни человека, зарядка с гимнастическими палками. Стойка на голове. Стойка на руках. Подвижная игра «Парашютисты»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историю гимнастики, ее история и значение в жизни человека, правила составления зарядки с гимнастическими палками, технику выполнения стойки на голове и на руках, правила игры «Парашютисты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ы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остающую информацию с помощью вопросов, представлять конкретное содержание и излагать его в устной форме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выделять и формулировать познавательные цели, находить и выделять необходимую информацию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сказать об истории гимнастики, выполнять зарядку, стойку на голове и на руках, играть в подвижную игру «Парашютисты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; формирование эстетических потребностей и чувств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ть об истории появления гимнастики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  <w:p w:rsidR="001617AD" w:rsidRPr="009C2588" w:rsidRDefault="001617AD" w:rsidP="007E7C8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имнастические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жнения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учивание разминки на гимнастических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тах с мячом, совершенствование техники выполнения гимнастических упражнений, проведение игрового упражнения на внимание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минка на гимнастических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тах с мячом, гимнастические упражнения, игровое упражнение на внимание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нать, какие гимнастически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 упражнения существуют, технику их выполнения, какие игровые упражнения на внимание бывают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авли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чие отношения,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ушать и слышать друг друга и учителя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стоятельно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ять и формулировать познавательные цели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н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мнастические упражнения и игровое упражнение на внимание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самостоятельнос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 и личной ответственности за свои поступки на основе представлений о нравственных нормах, социальной справедливости и свободе; формирование эстетических потребностей, ценностей и чувств;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торить висы и отжимания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ы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зминки на матах с мячом. Выполнение различных вариантов висов, проведение подвижной игры «Ловля обезьян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на матах с мячом. Висы, подвижная игра «Ловля обезьян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, какие варианты висов существуют, как их выполнять, правила подвижной игры «Ловля обезьян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ы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остающую информацию с помощью вопросов, представлять конкретное содержание и излагать его в устной форме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выделять и формулировать познавательные цели, находить и выделять необходимую информацию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н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личные варианты висов, играть в подвижную игру «Ловля обезьян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; развитие этических чувств, доброжелательности и эмоционально-нрав-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зывчивости, сочувствия другим людям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думать свои варианты висов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анье по гимнастической стенке и висы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учивание разминки с гимнастическими палками, повторение техники лазанья по гимнастической стенке, совершенствование техники виса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сом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дной и двумя ногами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, 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одвижной игры «Ловля обезьян с мячом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инка с гимнастическими палками, лазанье по гимнастической стенке, вис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сом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дной и двумя ногами, подвижная игра «Ловля обезьян с мячом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, как лазать по гимнастической стенке, технику выполнения виса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сом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дной и двумя ногами, правила подвижной игры «Ловля обезьян с мячом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ый уровень отношения к самому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е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к субъекту деятельности, сохранять заданную цель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имнастической стенке, висеть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сом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дной и двумя ногами, играть в подвижную игру «Ловля обезьян с мячом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этических чувств, доброжелательности и эмоционально-нравствен-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ить шпагаты – 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й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одольные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овая тренировка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разминки с гимнастическими палками, проведение круговой тренировки и подвижной игры «Удочка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с гимнастическими палками. Круговая тренировка Подвижная игра «Удочка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, как проходить станции круговой тренировки, правила игры «Удочка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кретное содержание и излагать его в устной форме, устанавливать рабочие отношения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оценивать свои действия и действия партнеров, видеть ошибку и исправлять ее по указанию взрослого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ходи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и круговой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енировки, играть в подвижную игру «Удочка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стетических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требностей, ценностей и чувств;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торить приседания или прыжки в скакалку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в скакалку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учивание разминки со скакалками. Повторение техники прыжков в скакалку. Проведение подвижной игры «Горячая линия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со скакалками. Прыжки в скакалку. Подвижная игра «Горячая линия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, как выполнять прыжки со скакалкой и в скакалку, правила игры «Горячая линия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ть и слышать друг друга и учителя, уметь работать в группе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л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йствие по образцу и заданному правилу, сохранять заданную цель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г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 скакалкой и в скакалку, играть в подвижную игру «Горячая линия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стетических потребностей, ценностей и чувств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наклоны из положения стоя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в скакалку в тройках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разминки со скакалками. Повторение прыжков в скакалку в тройках. Проведение подвижной игры «Горячая линия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со скакалками. Прыжки в скакалку, прыжки в скакалку в тройках. Подвижная игра «Горячая линия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 технику выполнения прыжков в скакалку самостоятельно и в тройках, правила игры «Горячая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ния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ш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лышать друг друга и учителя, уметь работать в группе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на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го себя как движущую силу своего научения, свою способность к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одолению препятствий и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г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какалку самостоятельно и в тройках, играть в подвижную игру «Горячая линия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этических чувств, доброжелательности и эмоционально-нравствен-ной отзывчивости, сочувствия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м людям, 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торить приседания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7E7C8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анье по канату в два приема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учивание разминки со скакалками, лазанья по канату в два приема, повторение лазанья по канату в три приема и прыжков в скакалку в тройках, разучивание подвижной игры «Будь осторожен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со скакалками. Прыжки в скакалку в тройках. Лазанье по канату в два и три приема. Подвижная игра «Будь осторожен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технику лазанья по канату в два и три приема, прыжков в скакалку в тройках, правила подвижной игры «Будь осторожен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кретное содержание и излагать его в устной форме, добывать недостающую информацию с помощью вопросов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ый уровень отношения к самому себе как субъекту деятельности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з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канату в два и три приема, прыгать в скакалку в тройках, играть в подвижную игру «Будь осторожен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; развитие этических чувств, доброжелательности и эмоционально-нрав-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зывчивости, сочувствия другим людям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7E7C80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ить рост, массу, окружность грудной клетки,</w:t>
            </w:r>
            <w:r w:rsidR="007E7C80"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ать данные в дневник 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1617AD"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овая тренировка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разминки со скакалками, проведение круговой тренировки, разучивание подвижной игры «Игра в мяч с фигурами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со скакалками. Круговая тренировка. Подвижная игра «Игра в мяч с фигурами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, как проходить станции круговой тренировки, правила подвижной игры «Игра в мяч с фигурами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кретно содержание и сообщать его в устной форме, слушать и слышать друг друга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выделять и формулировать познавательные цели, сохранять заданную цель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ходи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и круговой тренировки, играть в подвижную игру «Игра в мяч с фигурами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стетических потребностей, ценностей и чувств;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7E7C80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ить отжимания от пола, за</w:t>
            </w:r>
            <w:r w:rsidR="007E7C80"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сать результат в дневник 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7E7C8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на гимнастическом бревне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учивание разминки на гимнастических скамейках, проведение упражнений на гимнастическом бревне. Разучивание подвижной игры «Салки и мяч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на гимнастических скамейках, упражнения на гимнастическом бревне. Подвижная игра «Салки и мяч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, какие упражнения на гимнастическом бревне существуют, правила подвижной игры «Салки и мяч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кретно содержание и сообщать его в устной форме, добывать недостающую информацию с помощью вопросов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свою деятельность по результату, осуществлять действие по образцу и заданному правилу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н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жнения на бревне, играть в подвижную игру «Салки и мяч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мотивов учебной деятельности и осознание личностного смысла учения, принятие и освоение социальной роли обучающегося; формирование эстетических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требностей, ценностей и чувств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ить прыжок в высоту с места, записать результат в дневник с/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инес</w:t>
            </w:r>
            <w:r w:rsidR="007E7C80"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 дневник </w:t>
            </w:r>
          </w:p>
        </w:tc>
      </w:tr>
      <w:tr w:rsidR="001617AD" w:rsidRPr="009C2588" w:rsidTr="007E7C80">
        <w:trPr>
          <w:trHeight w:val="3797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на гимнастическом бревне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ение разминки на </w:t>
            </w:r>
            <w:r w:rsidR="007E7C80"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мейках, упражнение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гимнастическом бревне, подвижной игры «Салки и мяч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на скамейках. Упражнения на гимнастическом бревне, упражнения на гимнастических кольцах. Подвижная игра «Салки и мяч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комбинацию на гимнастических кольцах, какие упражнения на гимнастическом бревне существуют, правила подвижной игры «Салки и мяч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и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сконфликтную совместную работу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новый уровень отношения к самому себе как субъекту деятельности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н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жнения на гимнастических кольцах и бревне, играть в подвижную игру «Салки и мяч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стетических потребностей, ценностей и чувств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7E7C80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ить подбрасывание малого мяча и записать результат в дневник 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хи на гимнастических кольцах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учивание разминки с резиновыми кольцами, махов и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рута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ольцах, повторение подвижной игры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шка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мешочком на голове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инка с резиновыми кольцами, махи и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рут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гимнастических кольцах, подвижная игра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шка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мешочком на голове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, как выполнять махи и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рут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гимнастических кольцах, правила подвижной игры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шка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мешочком на голове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фективно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трудничать и способствовать продуктивной кооперации, слушать и слышать друг друга и учителя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л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йствие по образцу и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данному правилу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ть махи и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рут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ах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и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одвижную игру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шка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мешочком на голове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мотивов учебной деятельности и осознание личностного смысла учения, принятие и освоение социальной роли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учающегося; формирование эстетических потребностей, ценностей и чувств, развитие этических чувств, доброжелательности и эмоционально-нравствен-ной отзывчивости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7E7C80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полнить наклоны из 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оя и записать результат в дневник с/к 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овая тренировка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ение разминки с резиновыми кольцами, махов и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рута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гимнастических кольцах, проведение лазанья по наклонной гимнастической скамейке и круговой тренировки, повторение подвижной игры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шка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мешочком на голове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инка с резиновыми кольцами, махи и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рут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гимнастических кольцах, лазанье по наклонной гимнастической скамейке, круговая тренировка, подвижная игра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шка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мешочком на голове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, как выполнять махи и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рут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гимнастических кольцах, варианты лазанья по наклонной гимнастической скамейке, как проходить станции круговой тренировки, правила подвижной игры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шка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мешочком на голове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фективно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трудничать и способствовать продуктивной кооперации, слушать и слышать друг друга и учителя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ять заданную цель, видеть ошибку и исправлять ее по указанию взрослого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н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хи и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рут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ольцах, лазать по наклонной гимнастической скамейке, проходить станции круговой тренировки,</w:t>
            </w: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ть в подвижную игру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шка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мешочком на голове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этических чувств, доброжелательности и эмоционально-нравствен-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стетических потребностей, ценностей и чувств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торить отжимания от пола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щение обруча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учивание разминки с обручами. Повторение различных вариантов вращения обруча, разучивание подвижной игры «Катание колеса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с обручами. Варианты вращения обруча. Подвижная игра «Катание колеса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, какие различные варианты вращения обруча существуют, правила подвижной игры «Катание колеса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щ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уч различными способами, играть в подвижную игру «Катание колеса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и освоение социальной роли обучающегося, развитие этических чувств, доброжелательности и эмоционально-нравствен-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перекаты назад-вперед в группировке и вправо-влево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овая тренировка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ение разминки с обручами, стойки на голове и руках, проведение круговой тренировки, повторение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вижной игры «Катание колеса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минка с обручами, стойка на голове, стойка на руках. Круговая тренировка. Подвижная игра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Катание колеса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 технику выполнения стойки на голове и руках, какие станции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уговой тренировки бывают, правила подвижной игры «Катание колеса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и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сконфликтную совместную работу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хранять заданную цель, видеть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шибку и исправлять ее по указанию взрослого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н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ойку на голове и руках, проходить станции круговой тренировки, играть в подвижную игру «Катание колеса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мотивов учебной деятельности и осознание личностного смысла учения,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нятие и освоение социальной роли обучающегося, развитие доброжелательности и эмоционально-нравственной отзывчивости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ывать на свежем воздухе, кататься с горы на санках, лыжах, коньках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т.п.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7E7C8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са препятствий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учивание разминки в движении. Прохождение полосы препятствий, подготовка к опорному прыжку. Повторение подвижной игры «Удочка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в движении. Полоса препятствий, подготовка к опорному прыжку. Подвижная игра «Удочка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, как преодолевать полосу препятствий, подготовительные упражнения для опорного прыжка, правила подвижной игры «Удочка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ы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остающую информацию с помощью вопросов, слушать и слышать учителя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ектиро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ектории развития через включение в новые виды деятельности.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одоле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су препятствий, выполнять упражнения подготавливающие к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орному прыжку, играть в подвижную игру «Удочка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мотивов учебной деятельности и осознание личностного смысла учения, принятие и освоение социальной роли обучающегося; развитие этических чувств, доброжелательн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ти и эмоционально-нравственной отзывчивости, сочувствия другим людям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торить лазанье по канату, гимнастической стенке или отжимания от пола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7E7C80" w:rsidP="007E7C8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-48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жненная полоса препятствий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145F03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разминки в движении. Преодоление усложненной полосы препятствий, подготовка к опорному прыжку,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ведение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вижной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«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чка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в движении. Усложненная полоса препятствий, подготовка к опорному прыжку. Подвижная игра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дочка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, как проходить усложненную полосу препятствий, подготовительные упражнения для опорного прыжка, правила подвижной игры «Удочка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ы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остающую информацию с помощью вопросов; слушать и слышать учителя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ектиро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ектории развития через включение в новые виды деятельности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одоле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ожненную полосу препятствий, выполнять упражнения, подготавливающие к опорному прыжку, играть в подвижную игру «Удочка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; развитие этических чувств, доброжелательности и эмоционально-нрав-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зывчивости, сочувствия другим людям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выпрыгивания с двух ног или приседания</w:t>
            </w:r>
          </w:p>
        </w:tc>
      </w:tr>
      <w:tr w:rsidR="00145F03" w:rsidRPr="009C2588" w:rsidTr="00145F03">
        <w:trPr>
          <w:trHeight w:val="35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F03" w:rsidRPr="009C2588" w:rsidRDefault="00145F03" w:rsidP="007E7C8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F03" w:rsidRPr="009C2588" w:rsidRDefault="00145F03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Правила поведения на уроках лыжной подготовки. Температурный режим, одежда, обувь лыжника.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F03" w:rsidRPr="009C2588" w:rsidRDefault="00145F03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Как правильно вести себя на уроках лыжной подготовки. Температурный режим, одежда, обувь лыжника.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F03" w:rsidRPr="009C2588" w:rsidRDefault="00145F03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Лыжная подготовка.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F03" w:rsidRPr="009C2588" w:rsidRDefault="00145F03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Научится вести себя на уроке по лыжной подготовке и соб</w:t>
            </w:r>
            <w:r w:rsidR="006E4F78" w:rsidRPr="009C2588">
              <w:rPr>
                <w:rFonts w:ascii="Times New Roman" w:hAnsi="Times New Roman" w:cs="Times New Roman"/>
                <w:sz w:val="20"/>
                <w:szCs w:val="20"/>
              </w:rPr>
              <w:t>людать подготовку формы к уроку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F03" w:rsidRPr="009C2588" w:rsidRDefault="006E4F78" w:rsidP="00145F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r w:rsidR="00145F03"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равила подбора одежды для занятий по лыжной подготовке.</w:t>
            </w:r>
          </w:p>
          <w:p w:rsidR="00145F03" w:rsidRPr="009C2588" w:rsidRDefault="006E4F78" w:rsidP="00145F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145F03"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авать оценку погодным условиям и подготовке к уроку на свежем воздухе. </w:t>
            </w:r>
          </w:p>
          <w:p w:rsidR="00145F03" w:rsidRPr="009C2588" w:rsidRDefault="006E4F78" w:rsidP="00145F03">
            <w:pPr>
              <w:spacing w:after="136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="00145F03"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взаимный </w:t>
            </w:r>
            <w:r w:rsidR="00145F03" w:rsidRPr="009C2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и оказывать в сотрудничестве необходимую взаимопомощь.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F03" w:rsidRPr="009C2588" w:rsidRDefault="00145F03" w:rsidP="00145F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яя позиции школьника на основе положительного отношения к школе</w:t>
            </w:r>
            <w:proofErr w:type="gramStart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145F03" w:rsidRPr="009C2588" w:rsidRDefault="00145F03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F03" w:rsidRPr="009C2588" w:rsidRDefault="00145F03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ести лыжи</w:t>
            </w:r>
          </w:p>
        </w:tc>
      </w:tr>
      <w:tr w:rsidR="00145F03" w:rsidRPr="009C2588" w:rsidTr="00145F03">
        <w:trPr>
          <w:trHeight w:val="35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F03" w:rsidRPr="009C2588" w:rsidRDefault="00145F03" w:rsidP="007E7C8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  <w:r w:rsidR="0012555D"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F03" w:rsidRPr="009C2588" w:rsidRDefault="0012555D" w:rsidP="00AA67AC">
            <w:pPr>
              <w:spacing w:after="136" w:line="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Скользяий</w:t>
            </w:r>
            <w:proofErr w:type="spellEnd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 и ступающий шаг на лыжах </w:t>
            </w:r>
            <w:proofErr w:type="spellStart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безыжных</w:t>
            </w:r>
            <w:proofErr w:type="spellEnd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 палок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F03" w:rsidRPr="009C2588" w:rsidRDefault="0012555D" w:rsidP="0012555D">
            <w:pPr>
              <w:spacing w:after="13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Как выполнять технику скользящего и ступающего хода на оценку.  Как преодолеть дистанцию 1 км.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F03" w:rsidRPr="009C2588" w:rsidRDefault="0012555D" w:rsidP="00AA67AC">
            <w:pPr>
              <w:spacing w:after="13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Скользяий</w:t>
            </w:r>
            <w:proofErr w:type="spellEnd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 и ступающий шаг на лыжах </w:t>
            </w:r>
            <w:proofErr w:type="spellStart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безыжных</w:t>
            </w:r>
            <w:proofErr w:type="spellEnd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 палок техника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F03" w:rsidRPr="009C2588" w:rsidRDefault="0012555D" w:rsidP="00AA67AC">
            <w:pPr>
              <w:spacing w:after="136" w:line="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Научиться скользящему и ступающему шагу на лыжах без лыжных палок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6E4F78" w:rsidP="0012555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="0012555D"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  использовать передвижение на лыжах в организации активного отдыха.</w:t>
            </w:r>
            <w:proofErr w:type="gramEnd"/>
          </w:p>
          <w:p w:rsidR="0012555D" w:rsidRPr="009C2588" w:rsidRDefault="006E4F78" w:rsidP="0012555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Позновательные</w:t>
            </w:r>
            <w:proofErr w:type="spellEnd"/>
            <w:r w:rsidR="0012555D" w:rsidRPr="009C2588">
              <w:rPr>
                <w:rFonts w:ascii="Times New Roman" w:hAnsi="Times New Roman" w:cs="Times New Roman"/>
                <w:sz w:val="20"/>
                <w:szCs w:val="20"/>
              </w:rPr>
              <w:t>: применять передвижения на лыжах для развития физических качеств.</w:t>
            </w:r>
          </w:p>
          <w:p w:rsidR="00145F03" w:rsidRPr="009C2588" w:rsidRDefault="006E4F78" w:rsidP="0012555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Комуникативные</w:t>
            </w:r>
            <w:proofErr w:type="spellEnd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2555D"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F03" w:rsidRPr="009C2588" w:rsidRDefault="0012555D" w:rsidP="00145F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технику </w:t>
            </w:r>
            <w:proofErr w:type="gramStart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передвижения</w:t>
            </w:r>
            <w:proofErr w:type="gramEnd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 на лыжах самостоятельно выявляя и устраняя типичные ошибки.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F03" w:rsidRPr="009C2588" w:rsidRDefault="0012555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приседания</w:t>
            </w:r>
          </w:p>
        </w:tc>
      </w:tr>
      <w:tr w:rsidR="0012555D" w:rsidRPr="009C2588" w:rsidTr="00145F03">
        <w:trPr>
          <w:trHeight w:val="35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7E7C8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-54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AA67AC">
            <w:pPr>
              <w:spacing w:after="136" w:line="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ить попеременный и одновременный 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шажный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ход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12555D">
            <w:pPr>
              <w:spacing w:after="13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ствовать технику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шажного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дновременного хода и попеременных ходов.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AA67AC">
            <w:pPr>
              <w:spacing w:after="13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 правильно выполнять технику  попеременного и одновременного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шажных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ов.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AA67AC">
            <w:pPr>
              <w:spacing w:after="136" w:line="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иться попеременно и одновременно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шажному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у.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125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: использовать передвижение на лыжах в организации активного отдыха.</w:t>
            </w:r>
          </w:p>
          <w:p w:rsidR="0012555D" w:rsidRPr="009C2588" w:rsidRDefault="0012555D" w:rsidP="00125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: моделировать способы передвижения на лыжах в зависимости от особенностей лыжной трассы.</w:t>
            </w:r>
          </w:p>
          <w:p w:rsidR="0012555D" w:rsidRPr="009C2588" w:rsidRDefault="0012555D" w:rsidP="0012555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145F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ывать технику передвижения на лыжах.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торить отжимания от пола</w:t>
            </w:r>
          </w:p>
        </w:tc>
      </w:tr>
      <w:tr w:rsidR="0012555D" w:rsidRPr="009C2588" w:rsidTr="00145F03">
        <w:trPr>
          <w:trHeight w:val="35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7E7C8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12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Подъем елочкой на  склоне 45˚</w:t>
            </w:r>
          </w:p>
          <w:p w:rsidR="0012555D" w:rsidRPr="009C2588" w:rsidRDefault="0012555D" w:rsidP="0012555D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Техника </w:t>
            </w:r>
            <w:r w:rsidRPr="009C2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усков. Дистанция 2 км.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12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 выполнить подъем елочкой на  склоне 45˚</w:t>
            </w:r>
          </w:p>
          <w:p w:rsidR="0012555D" w:rsidRPr="009C2588" w:rsidRDefault="0012555D" w:rsidP="0012555D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Как правильно выполнит технику </w:t>
            </w:r>
            <w:r w:rsidRPr="009C2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усков. Как преодолеть дистанцию 2 км.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ъем елочкой, спуск.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выполнять подъем елочкой и </w:t>
            </w:r>
            <w:r w:rsidRPr="009C2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у спуска.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12555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: применять правила подбора одежды для занятий по лыжной подготовке.</w:t>
            </w:r>
          </w:p>
          <w:p w:rsidR="0012555D" w:rsidRPr="009C2588" w:rsidRDefault="0012555D" w:rsidP="0012555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: контролировать физическую нагрузку по частоте сердечных сокращений.</w:t>
            </w:r>
          </w:p>
          <w:p w:rsidR="0012555D" w:rsidRPr="009C2588" w:rsidRDefault="0012555D" w:rsidP="0012555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12555D" w:rsidRPr="009C2588" w:rsidRDefault="0012555D" w:rsidP="00125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145F0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аивать технику передвижения на лыжах </w:t>
            </w:r>
            <w:r w:rsidRPr="009C2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.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вторить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учиные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ходы.</w:t>
            </w:r>
          </w:p>
        </w:tc>
      </w:tr>
      <w:tr w:rsidR="0012555D" w:rsidRPr="009C2588" w:rsidTr="00145F03">
        <w:trPr>
          <w:trHeight w:val="35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7E7C8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-58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12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Торможение плугом.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12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Как правильно выполнять торможение плугом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AA67AC">
            <w:pPr>
              <w:spacing w:after="13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Торможение плугом.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AA67AC">
            <w:pPr>
              <w:spacing w:after="136" w:line="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Торможение плугом.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12555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Торможение плугом.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145F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технику </w:t>
            </w:r>
            <w:proofErr w:type="gramStart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передвижения</w:t>
            </w:r>
            <w:proofErr w:type="gramEnd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 на лыжах самостоятельно выявляя и устраняя типичные ошибки.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вторить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седания</w:t>
            </w:r>
            <w:proofErr w:type="spellEnd"/>
          </w:p>
        </w:tc>
      </w:tr>
      <w:tr w:rsidR="0012555D" w:rsidRPr="009C2588" w:rsidTr="00145F03">
        <w:trPr>
          <w:trHeight w:val="35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7E7C8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12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Круговая эстафета с этапом по 150 м.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12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Как выполнить  </w:t>
            </w:r>
            <w:proofErr w:type="gramStart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круговую</w:t>
            </w:r>
            <w:proofErr w:type="gramEnd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 эстафета с этапом по 150 м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AA67AC">
            <w:pPr>
              <w:spacing w:after="13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Эстафета, техника лыжного хода.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AA67AC">
            <w:pPr>
              <w:spacing w:after="136" w:line="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Научиться выполнять эстафету по этапам.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12555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Р.:  использовать передвижение на лыжах в организации активного отдыха.</w:t>
            </w:r>
          </w:p>
          <w:p w:rsidR="0012555D" w:rsidRPr="009C2588" w:rsidRDefault="0012555D" w:rsidP="0012555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П.: применять передвижения на лыжах для развития физических качеств.</w:t>
            </w:r>
          </w:p>
          <w:p w:rsidR="0012555D" w:rsidRPr="009C2588" w:rsidRDefault="0012555D" w:rsidP="0012555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145F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технику </w:t>
            </w:r>
            <w:proofErr w:type="gramStart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передвижения</w:t>
            </w:r>
            <w:proofErr w:type="gramEnd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 на лыжах самостоятельно выявляя и устраняя типичные ошибки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ивная форма</w:t>
            </w:r>
          </w:p>
        </w:tc>
      </w:tr>
      <w:tr w:rsidR="0012555D" w:rsidRPr="009C2588" w:rsidTr="00145F03">
        <w:trPr>
          <w:trHeight w:val="35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7E7C8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12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Соревнования на дистанции. Д – 500м., М – 1км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12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Как достичь высокого результата  на дистанции. Д – 500м., М – 1км.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AA67AC">
            <w:pPr>
              <w:spacing w:after="13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Дистанция. Техника передвижения на лыжах.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AA67AC">
            <w:pPr>
              <w:spacing w:after="136" w:line="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технику лыжных ходов </w:t>
            </w:r>
            <w:r w:rsidRPr="009C2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дистанции.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12555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: применять правила подбора одежды для занятий по лыжной подготовке.</w:t>
            </w:r>
          </w:p>
          <w:p w:rsidR="0012555D" w:rsidRPr="009C2588" w:rsidRDefault="0012555D" w:rsidP="0012555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П.: контролировать </w:t>
            </w:r>
            <w:r w:rsidRPr="009C2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ую нагрузку по частоте сердечных сокращений.</w:t>
            </w:r>
          </w:p>
          <w:p w:rsidR="0012555D" w:rsidRPr="009C2588" w:rsidRDefault="0012555D" w:rsidP="0012555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12555D" w:rsidRPr="009C2588" w:rsidRDefault="0012555D" w:rsidP="0012555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145F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аивать технику передвижения на лыжах самостоятельно.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торить правила игры «Пионербола»</w:t>
            </w:r>
          </w:p>
        </w:tc>
      </w:tr>
      <w:tr w:rsidR="0012555D" w:rsidRPr="009C2588" w:rsidTr="00145F03">
        <w:trPr>
          <w:trHeight w:val="35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7E7C8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-63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12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Поворот плугом вправо, влево при спусках с горки.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12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Как правильно выполнить поворот плугом вправо, влево при спусках с горки.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AA67AC">
            <w:pPr>
              <w:spacing w:after="13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Поворот плугом.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AA67AC">
            <w:pPr>
              <w:spacing w:after="136" w:line="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Научиться выполнять поворот плугом.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12555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Р.:  использовать передвижение на лыжах в организации активного отдыха.</w:t>
            </w:r>
          </w:p>
          <w:p w:rsidR="0012555D" w:rsidRPr="009C2588" w:rsidRDefault="0012555D" w:rsidP="0012555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12555D" w:rsidRPr="009C2588" w:rsidRDefault="0012555D" w:rsidP="0012555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К.: Соблюдать правила безопасности.</w:t>
            </w:r>
          </w:p>
          <w:p w:rsidR="0012555D" w:rsidRPr="009C2588" w:rsidRDefault="0012555D" w:rsidP="0012555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145F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Описывать технику передвижения на лыжах.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вторить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жиманияот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ла</w:t>
            </w:r>
          </w:p>
        </w:tc>
      </w:tr>
      <w:tr w:rsidR="0012555D" w:rsidRPr="009C2588" w:rsidTr="00145F03">
        <w:trPr>
          <w:trHeight w:val="35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7E7C8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12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Контроьный</w:t>
            </w:r>
            <w:proofErr w:type="spellEnd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 урок по лыжной подготовке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12555D" w:rsidP="0012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Как правильно кататься н </w:t>
            </w:r>
            <w:proofErr w:type="gramStart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лыжах</w:t>
            </w:r>
            <w:proofErr w:type="gramEnd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разнями</w:t>
            </w:r>
            <w:proofErr w:type="spellEnd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 лыжными ходами 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6E4F78" w:rsidP="00AA67AC">
            <w:pPr>
              <w:spacing w:after="13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Лыжная подготовка.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6E4F78" w:rsidP="00AA67AC">
            <w:pPr>
              <w:spacing w:after="136" w:line="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Научится вести себя на уроке по лыжной подготовке и соблюдать подготовку формы к уроку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F78" w:rsidRPr="009C2588" w:rsidRDefault="006E4F78" w:rsidP="006E4F7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равила подбора одежды для занятий по лыжной подготовке.</w:t>
            </w:r>
          </w:p>
          <w:p w:rsidR="006E4F78" w:rsidRPr="009C2588" w:rsidRDefault="006E4F78" w:rsidP="006E4F7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 давать оценку погодным условиям и подготовке к уроку на свежем воздухе. </w:t>
            </w:r>
          </w:p>
          <w:p w:rsidR="0012555D" w:rsidRPr="009C2588" w:rsidRDefault="006E4F78" w:rsidP="006E4F7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взаимный контроль и оказывать в сотрудничестве необходимую взаимопомощь.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F78" w:rsidRPr="009C2588" w:rsidRDefault="006E4F78" w:rsidP="006E4F7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Внутренняя позиции школьника на основе положительного отношения к школе</w:t>
            </w:r>
            <w:proofErr w:type="gramStart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12555D" w:rsidRPr="009C2588" w:rsidRDefault="0012555D" w:rsidP="00145F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55D" w:rsidRPr="009C2588" w:rsidRDefault="006E4F78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ртивная форма</w:t>
            </w:r>
          </w:p>
        </w:tc>
      </w:tr>
      <w:tr w:rsidR="006E4F78" w:rsidRPr="009C2588" w:rsidTr="00145F03">
        <w:trPr>
          <w:trHeight w:val="35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F78" w:rsidRPr="009C2588" w:rsidRDefault="006E4F78" w:rsidP="007E7C8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  <w:r w:rsidR="00C4660B"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6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F78" w:rsidRPr="009C2588" w:rsidRDefault="00C4660B" w:rsidP="0012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уговая тренировка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F78" w:rsidRPr="009C2588" w:rsidRDefault="00C4660B" w:rsidP="0012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инка с обручами в движении. Круговая </w:t>
            </w: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нировка. Подвижные игры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F78" w:rsidRPr="009C2588" w:rsidRDefault="00C4660B" w:rsidP="00AA67AC">
            <w:pPr>
              <w:spacing w:after="13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ть, как проходить станции круговой </w:t>
            </w: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нировки, как выбирать подвижные игры, учитывая общие интересы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F78" w:rsidRPr="009C2588" w:rsidRDefault="00C4660B" w:rsidP="00AA67AC">
            <w:pPr>
              <w:spacing w:after="136" w:line="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проходить </w:t>
            </w:r>
            <w:r w:rsidRPr="009C2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ции круговой тренировки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60B" w:rsidRPr="009C2588" w:rsidRDefault="00C4660B" w:rsidP="00C466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ое мнение, обосновывать свою точку зрения и доказывать собственное мнение.</w:t>
            </w:r>
          </w:p>
          <w:p w:rsidR="00C4660B" w:rsidRPr="009C2588" w:rsidRDefault="00C4660B" w:rsidP="00C466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 </w:t>
            </w: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формулировать познавательные цели, находить и выделять необходимую информацию.</w:t>
            </w:r>
          </w:p>
          <w:p w:rsidR="006E4F78" w:rsidRPr="009C2588" w:rsidRDefault="00C4660B" w:rsidP="00C4660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Start"/>
            <w:r w:rsidRPr="009C2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роходить</w:t>
            </w:r>
            <w:proofErr w:type="spellEnd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 станции круговой тренировки, выбирать подвижные игры и играть в них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F78" w:rsidRPr="009C2588" w:rsidRDefault="00C4660B" w:rsidP="00145F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мотивов учебной </w:t>
            </w: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и осознание личностного смысла учения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F78" w:rsidRPr="009C2588" w:rsidRDefault="00C4660B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вторить прыжки на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каклке</w:t>
            </w:r>
            <w:proofErr w:type="spellEnd"/>
          </w:p>
        </w:tc>
      </w:tr>
      <w:tr w:rsidR="00C4660B" w:rsidRPr="009C2588" w:rsidTr="00145F03">
        <w:trPr>
          <w:trHeight w:val="35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60B" w:rsidRPr="009C2588" w:rsidRDefault="00C4660B" w:rsidP="007E7C8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60B" w:rsidRPr="009C2588" w:rsidRDefault="00C4660B" w:rsidP="00125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ы с мячом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60B" w:rsidRPr="009C2588" w:rsidRDefault="00C4660B" w:rsidP="00125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инка с мячами-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пами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арах. Эстафеты с мячом, подвижные игры с мячами-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пами</w:t>
            </w:r>
            <w:proofErr w:type="spellEnd"/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60B" w:rsidRPr="009C2588" w:rsidRDefault="00C4660B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различные варианты эстафет с мячом, правила подвижных игр с мячами-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пами</w:t>
            </w:r>
            <w:proofErr w:type="spellEnd"/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60B" w:rsidRPr="009C2588" w:rsidRDefault="00C4660B" w:rsidP="00C4660B">
            <w:pPr>
              <w:spacing w:after="136" w:line="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Научиться работать с мячами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60B" w:rsidRPr="009C2588" w:rsidRDefault="00C4660B" w:rsidP="00C466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ективно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рудничать и способствовать продуктивной кооперации.</w:t>
            </w:r>
          </w:p>
          <w:p w:rsidR="00C4660B" w:rsidRPr="009C2588" w:rsidRDefault="00C4660B" w:rsidP="00C466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ную цель, осуществлять действие по образцу и заданному правилу.</w:t>
            </w:r>
          </w:p>
          <w:p w:rsidR="00C4660B" w:rsidRPr="009C2588" w:rsidRDefault="00C4660B" w:rsidP="00C4660B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во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стафетах с мячом, играть в подвижные игры с мячами-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пами</w:t>
            </w:r>
            <w:proofErr w:type="spellEnd"/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60B" w:rsidRPr="009C2588" w:rsidRDefault="00C4660B" w:rsidP="00145F0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сотрудничества со сверстниками и взрослыми в разных социальных ситуациях; формирование установки на безопасный и здоровый образ жизни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60B" w:rsidRPr="009C2588" w:rsidRDefault="00C4660B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торить броски с мячом</w:t>
            </w:r>
          </w:p>
        </w:tc>
      </w:tr>
      <w:tr w:rsidR="00C4660B" w:rsidRPr="009C2588" w:rsidTr="00145F03">
        <w:trPr>
          <w:trHeight w:val="35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60B" w:rsidRPr="009C2588" w:rsidRDefault="00C4660B" w:rsidP="007E7C8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-69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60B" w:rsidRPr="009C2588" w:rsidRDefault="00C4660B" w:rsidP="00125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овые упражнения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60B" w:rsidRPr="009C2588" w:rsidRDefault="00C4660B" w:rsidP="00125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инка в движении, беговые упражнения, подвижные игры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дунчики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 «Вызов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60B" w:rsidRPr="009C2588" w:rsidRDefault="00C4660B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варианты беговых упражнений, правила подвижных игр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дунчики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и </w:t>
            </w: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Вызов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60B" w:rsidRPr="009C2588" w:rsidRDefault="00C4660B" w:rsidP="00C4660B">
            <w:pPr>
              <w:spacing w:after="136" w:line="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C2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</w:t>
            </w:r>
            <w:proofErr w:type="gramStart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беговые </w:t>
            </w:r>
            <w:r w:rsidRPr="009C2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60B" w:rsidRPr="009C2588" w:rsidRDefault="00C4660B" w:rsidP="00C466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ективно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руд</w:t>
            </w: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чать и способство</w:t>
            </w: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ть продуктивной кооперации, </w:t>
            </w: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шать и слышать друг друга.</w:t>
            </w:r>
          </w:p>
          <w:p w:rsidR="00C4660B" w:rsidRPr="009C2588" w:rsidRDefault="00C4660B" w:rsidP="00C466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стоятельно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улировать познавательные цели, находить и выделять необходимую информацию.</w:t>
            </w:r>
          </w:p>
          <w:p w:rsidR="00C4660B" w:rsidRPr="009C2588" w:rsidRDefault="00C4660B" w:rsidP="00C4660B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 </w:t>
            </w: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беговые упражнения и играть в подвижные игры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дунчики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 «Вызов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60B" w:rsidRPr="009C2588" w:rsidRDefault="00C4660B" w:rsidP="00145F0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мотивов учебной деятельности и осознание личностного </w:t>
            </w: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ысла учения, принятие и освоение социальной роли обучающегося; 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60B" w:rsidRPr="009C2588" w:rsidRDefault="00C4660B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вторить приседания</w:t>
            </w:r>
          </w:p>
        </w:tc>
      </w:tr>
      <w:tr w:rsidR="00C4660B" w:rsidRPr="009C2588" w:rsidTr="00145F03">
        <w:trPr>
          <w:trHeight w:val="35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60B" w:rsidRPr="009C2588" w:rsidRDefault="00C4660B" w:rsidP="007E7C80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-72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60B" w:rsidRPr="009C2588" w:rsidRDefault="00C4660B" w:rsidP="00125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ни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ный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ыжок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60B" w:rsidRPr="009C2588" w:rsidRDefault="00C4660B" w:rsidP="00125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зание по канату в три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а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к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р,стоя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нях,и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кок взмахом рук.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60B" w:rsidRPr="009C2588" w:rsidRDefault="00C4660B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правила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ание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мнастического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инвентаря</w:t>
            </w:r>
            <w:proofErr w:type="spellEnd"/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60B" w:rsidRPr="009C2588" w:rsidRDefault="00C4660B" w:rsidP="00C4660B">
            <w:pPr>
              <w:spacing w:after="136" w:line="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Научиься</w:t>
            </w:r>
            <w:proofErr w:type="spellEnd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 лазить по </w:t>
            </w:r>
            <w:proofErr w:type="spellStart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канату</w:t>
            </w:r>
            <w:proofErr w:type="gramStart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порный</w:t>
            </w:r>
            <w:proofErr w:type="spellEnd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 прыжок.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60B" w:rsidRPr="009C2588" w:rsidRDefault="00C4660B" w:rsidP="00C466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ое мнение, обосновывать свою точку зрения и доказывать собственное мнение.</w:t>
            </w:r>
          </w:p>
          <w:p w:rsidR="00C4660B" w:rsidRPr="009C2588" w:rsidRDefault="00C4660B" w:rsidP="00C466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 </w:t>
            </w: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формулировать познавательные цели, находить и выделять необходимую информацию.</w:t>
            </w:r>
          </w:p>
          <w:p w:rsidR="00C4660B" w:rsidRPr="009C2588" w:rsidRDefault="00C4660B" w:rsidP="00C4660B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Start"/>
            <w:r w:rsidRPr="009C25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>роходить</w:t>
            </w:r>
            <w:proofErr w:type="spellEnd"/>
            <w:r w:rsidRPr="009C2588">
              <w:rPr>
                <w:rFonts w:ascii="Times New Roman" w:hAnsi="Times New Roman" w:cs="Times New Roman"/>
                <w:sz w:val="20"/>
                <w:szCs w:val="20"/>
              </w:rPr>
              <w:t xml:space="preserve"> станции круговой тренировки, выбирать подвижные игры и играть в них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60B" w:rsidRPr="009C2588" w:rsidRDefault="00C4660B" w:rsidP="00145F0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60B" w:rsidRPr="009C2588" w:rsidRDefault="00C4660B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вторить упор </w:t>
            </w:r>
          </w:p>
          <w:p w:rsidR="00C4660B" w:rsidRPr="009C2588" w:rsidRDefault="00C4660B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сев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A14B4C" w:rsidP="009A09E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ок в высоту с прямого разбега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учивание разминки с гимнастическими скамейками, повторение техники прыжка в высоту с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ямого разбега, проведение подвижной игры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ышибалы с кеглями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минка с гимнастическими скамейками. Прыжок в высоту с прямого разбега. Подвижная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гра «Вышибалы с кеглями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, как выполняется прыжок в высоту, правила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вижной игры «Вышибалы с кеглями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икации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ь ошибку и исправлять ее по указанию взрослого, сохранять заданную цель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г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ысоту с прямого разбега, играть в подвижную игру «Вышибалы с кеглями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мотивов учебной деятельности и осознание личностного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мысла учения, принятие и освоение социальной роли обучающегося;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6C5D1E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торить прыжки вверх из упора присев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A14B4C" w:rsidP="009A09E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ок в высоту способом «перешагивание»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разминки с гимнастическими скамейками и прыжка в высоту с прямого разбега, проведение прыжков в высоту способом «перешагивание», разучивание подвижной игры «Вышибалы с ранением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с гимнастическими скамейками. Прыжок в высоту с прямого разбега. Прыжок в высоту способом «перешагивание». Подвижная игра «Вышибалы с ранением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, как выполняется прыжок в высоту с прямого разбега и способом «перешагивание», правила подвижной игры «Вышибалы с ранением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кретное содержание и способствовать продуктивной кооперации, добывать недостающую информацию с помощью вопросов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л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йствие по образцу и заданному правилу, сохранять заданную цель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н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ыжок в высоту с прямого разбега и способом «перешагивание», играть в подвижную игру «Вышибалы с ранением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;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6C5D1E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прыжки вверх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A14B4C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минутка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омство с физкультминутками,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учивание разминки с включенными упражнениями из физкультминуток, повторение прыжка в высоту способом «перешагивание» и подвижной игры «Вышибалы с ранением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изкультминутка, разминка с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ключением упражнений из физкультминуток. Прыжок в высоту способом «перешагивание». Подвижная игра «Вышибалы с ранением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, что такое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зкультминутки, как выполняется прыжок в высоту способом «перешагивание», правила игры «Вышибалы с ранением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е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нологической и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иалектической формами речи в соответствии с грамматическими и синтаксическими нормами родного языка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ять физкультминутку, прыгать в высоту способом «перешагивание», играть в подвижную игру «Вышибалы с ранением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мотивов учебной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и и осознание личностного смысла учения, принятие и освоение социальной роли обучающегося; развитие этических чувств, доброжелательности и эмоционально-нрав-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зывчивости, сочувствия другим людям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вторить стойку на одной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ге с закрытыми глазами. Попробовать засечь время, сколько получится простоять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A14B4C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опорным прыжком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разминки с включенными упражнениями из физкультминуток, повторение прыжка в высоту спиной вперед, совершенствование прыжка в высоту способом «перешагивание», знакомство с опорным прыжком, проведение подвижной игры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шка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пах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с включением упражнений из физкультминуток. Прыжок в высоту спиной вперед. Прыжок в высоту способом «перешагивание». Опорный прыжок. Подвижная игра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шка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пах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технику выполнения прыжка в высоту способом «перешагивание» и спиной вперед, опорного прыжка, правила подвижной игры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шка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пах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аточной полнотой выражать свои мысли в соответствии с задачами и условиями коммуникации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новый уровень отношения к самому себе как субъекту деятельности, сохранять заданную цель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н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ыжок в высоту способом «перешагивание», спиной вперед, опорный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-жок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играть в подвижную игру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шка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пах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мотивов учебной деятельности и осознание личностного смысла учения, принятие и освоение социальной роли обучающегося; развитие этических чувств, доброжелательности и эмоционально-нрав-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знакомиться со вторым комплексом упражнений физкультминутки на с. 117 учебника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A14B4C" w:rsidP="009A09E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ный прыжок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учивание разминки с включенными упражнениями из физкультминуток, повторение техники опорного прыжка и подвижной игры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шка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пах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с включенными упражнениями из физкультминуток, опорный прыжок. Подвижная игра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шка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пах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технику выполнения опорного прыжка, правила подвижной игры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шка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пах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аточной полнотой выражать свои мысли в соответствии с задачами и условиями коммуникации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л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йствие по образцу и заданному правилу, видеть ошибку и исправлять ее по указанию взрослого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н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орный прыжок, играть в подвижную игру «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шка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пах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; развитие этических чувств, доброжелательности и эмоционально-нрав-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зывчивости, сочувствия другим людям, формирование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ановки на безопасный и здоровый образ жизни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торить выпрыгивания или приседания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A14B4C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урок по опорному прыжку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разминки с включенными упражнениями из физкультминуток, совершенствование техники опорного прыжка, проведение подвижной игры по желанию учеников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с включенными упражнениями из физкультминуток, опорный прыжок. Подвижная игра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технику выполнения опорного прыжка, правила подвижной игры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ш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лышать друг друга и учителя; устанавливать рабочие отношения.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выделять и формулировать познавательные цели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н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орный прыжок, находить ошибки в его выполнении, выбирать подвижную игру и играть в нее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этических чувств, доброжелательности и эмоционально-нравствен-ной отзывчивости; сочувствия другим людям, развитие навыков сотрудничества со сверстниками и взрослыми в разных социальных ситуациях, умений не создавать конфликты и находить выходы из разных ситуаций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ать зарядку ежедневно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9A09E1" w:rsidP="009A09E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ки мяча через волейбольную сетку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учивание разминки с мячами, повторение техники броска мяча через волейбольную сетку, проведение подвижной игры «Вышибалы через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тку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минка с мячами. Броски мяча через волейбольную сетку. Подвижная игра «Вышибалы через сетку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 технику выполнения броска мяча через волейбольную сетку, правила подвижной игры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Вышибалы через сетку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аточной полнотой выражать свои мысли в соответствии с задачами и условиями коммуникации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ировать свою деятельность по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ультату, адекватно оценивать свои действия и действия партнеров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яч через волейбольную сетку, играть в подвижную игру «Вышибалы через сетку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мотивов учебной деятельности и осознание личностного смысла учения, принятие и освоение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й роли обучающегося; развитие доброжелательности, сочувствия другим людям, развитие навыков сотрудничества со сверстниками и взрослыми в разных социальных ситуациях, умений не создавать конфликты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помнить правила игры «Пионербол»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17AD" w:rsidRPr="009C2588" w:rsidRDefault="009A09E1" w:rsidP="009A09E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81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Пионербол»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разминки с мячом, совершенствование техники бросков мяча через волейбольную сетку и ловли мяча, повторение подвижной игры «Пионербол»,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с мячом. Броски мяча через волейбольную сетку и ловля мяча. Подвижная игра «Пионербол».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технику выполнения бросков через волейбольную сетку, варианты ловли мяча, правила подвижной игры «Пионербол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авли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чие отношения, эффективно сотрудничать и способствовать продуктивной кооперации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на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броски мяча через волейбольную сетку, ловлю мяча, играть в подвижную игру «Пионербол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мотивов учебной деятельности и осознание личностного смысла учения, развитие, доброжелательности и эмоционально-нравственной отзывчивости, развитие навыков сотрудничества со сверстниками, умений не создавать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фликты и находить выходы из спорных ситуаций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вторить отжимания от пола. Запомнить, сколько получится сделать за 30 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9A09E1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с мячом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учивание разминки с мячом и упражнений с мячами в парах. Повторение подвижной игры «Пионербол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с мячом, упражнения с мячами в парах. Подвижная игра «Пионербол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различные варианты волейбольных упражнений в парах, правила подвижной игры «Пионербол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авли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чие отношения, управлять поведением партнера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л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йствия по образцу и заданному правилу, контролировать свою деятельность по результату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н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жнения с мячами в парах, играть в подвижную игру «Пионербол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; развитие этических чувств, доброжелательности и эмоционально-нрав-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зывчивости, сочувствия другим людям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ить шпагаты – 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й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одольные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9A09E1" w:rsidP="009A09E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йбольные упражнения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ение разминки с мячом, проведение волейбольных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жнений, повторение подвижной игры «Пионербол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минка с мячом. Волейбольные упражнения,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вижная игра «Пионербол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, какие бывают волейбольные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жнения, правила подвижной игры «Пионербол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ш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лышать друг друга и учителя; устанавливать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чие отношения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рудничать в совместном решении задач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н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лейбольные упражнения, играть в подвижную игру «Пионербол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мотивов учебной деятельности и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ознание личностного смысла учения, принятие и освоение социальной роли обучающегося; развитие навыков сотрудничества со сверстниками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вторить отжимания от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а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  <w:r w:rsidR="009A09E1"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урок по волейболу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учивание разминки с мячом в движении, контрольная проверка знаний и умений из области волейбола, повторение подвижной игры «Пионербол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с мячом в движении. Умения из области волейбола, подвижная игра «Пионербол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технику выполнения волейбольных упражнений, правила подвижной игры «Пионербол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аточной полнотой выражать свои мысли в соответствии с задачами и условиями коммуникации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ватно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енивать свое действие и действие партнера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умения и знания из области волейбола на практике, играть в подвижную игру «Пионербол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этических чувств, доброжелательности, сочувствия другим людям, навыков сотрудничества со сверстниками и взрослыми в разных социальных ситуациях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мотреть иллюстрации метания на с. 102-103 учебника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9A09E1"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ки набивного мяча способами «от груди», «снизу» и «из-за головы»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учивание разминки с набивным мячом. Повторение техники броска набивного мяча способами «от груди», «снизу» и «из-за головы». Проведение подвижной игры «Точно в цель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с набивным мячом. Броски набивного мяча способами «от груди», «снизу» и «из-за головы». Подвижная игра «Точно в цель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, технику выполнения броска набивного мяча способами «от груди», «снизу» и «из-за головы»,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ила подвижной игры «Точно в цель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фективно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трудничать и способствовать продуктивной кооперации, слушать и слышать друг друга и учителя.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на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го себя как движущую силу своего научения, свою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пособность к преодолению препятствий и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ать набивной мяч способами «от груди» «снизу» и «из-за головы», играть в подвижную игру «Точно в цель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мотивов учебной деятельности и осознание личностного смысла учения, принятие и освоение социальной роли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учающегося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вторить подъемы туловища из 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жа на спине за 30 с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  <w:r w:rsidR="009A09E1"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ки набивного мяча правой и левой рукой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разминки с набивным мячом. Повторение техники броска набивного мяча правой и левой рукой. Повторение подвижной игры «Точно в цель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с набивным мячом. Броски набивного мяча правой и левой рукой. Подвижная игра «Точно в цель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технику выполнения броска набивного мяча правой и левой рукой, правила подвижной игры «Точно в цель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кретное содержание и излагать его в устной форме, устанавливать рабочие отношения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л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йствия по образцу и заданному правилу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ать набивной мяч правой и левой рукой, играть в подвижную игру «Точно в цель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вис на гимнастической стенке, шведской стенке или перекладине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  <w:r w:rsidR="009A09E1"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 виса на время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учивание разминки с гимнастическими палками. Проведение тестирования виса на время. Повторение подвижной игры «Борьба за мяч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с гимнастическими палками. Тестирование виса на время. Подвижная игра «Борьба за мяч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правила проведения тестирования виса на время, правила подвижной игры «Борьба за мяч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ы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остающую информацию с помощью вопросов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ватно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нимать оценку взрослого и сверстника; сохранять заданную цель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ходи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ирование виса на время, играть в подвижную игру «Борьба за мяч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этических чувств, доброжелательности и эмоционально-нравствен-ной отзывчивости, сочувствия другим людям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наклоны из положения стоя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9A09E1"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 наклона вперед из положения стоя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разминки с гимнастическими палками и правил спортивной игры «Гандбол», проведение тестирования наклона вперед из положения стоя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с гимнастическими палками, спортивная игра «Гандбол», тестирование наклона вперед из положения стоя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правила проведения тестирования наклона вперед из положения стоя, правила спортивной игры «Гандбол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ы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остающую информацию с помощью вопросов, устанавливать рабочие отношения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ватно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нимать оценку взрослого и сверстника; сохранять заданную цель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ходить тестирование наклона вперед из положения стоя, играть в спортивную игру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Гандбол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этических чувств, доброжелательности и эмоционально-нравствен-ной отзывчивости, сочувствия другим людям; развитие самостоятельности и личной ответственности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торить технику прыжка в длину с места или приседания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  <w:r w:rsidR="009A09E1"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 прыжка в длину с места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зминки, направленной на подготовку к прыжкам в длину, проведение тестирования прыжка в длину с места и спортивной игры «Гандбол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, направленная на подготовку организма к прыжкам в длину, тестирование прыжка в длину с места, спортивная игра «Гандбол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правила проведения тестирования прыжка в длину с места, правила спортивной игры «Гандбол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ы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остающую информацию с помощью вопросов, устанавливать рабочие отношения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ватно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нимать оценку взрослого и сверстника; сохранять заданную цель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ходи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ирование прыжка в длину с места, играть в спортивную игру «Гандбол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этических чувств, доброжелательности и эмоционально-нравствен-ной отзывчивости, сочувствия другим людям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чикам повторить подтягивания в висе (по возможности) или отжимания от пола. Девочкам повторить отжимания от пола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9A09E1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 подтягиваний и отжиманий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учивание разминки, направленной на развитие координации движений, тестирование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тягиваний и отжиманий. Проведение спортивной игры «Гандбол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минка, направленная на развитие координации движений, тестирование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тягиваний и отжиманий, спортивная игра «Гандбол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 правила проведения тестирования подтягиваний и отжиманий, правила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ой игры «Гандбол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аточной полнотой выражать свои мысли в соответствии с задачами и условиями коммуникации, слушать и слышать друг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а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понимать оценку взрослого и сверстника; сохранять заданную цель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ходи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ирование подтягиваний и отжиманий, играть в спортивную игру «Гандбол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этических чувств, доброжелательности и эмоционально-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равствен-ной отзывчивости, сочувствия другим людям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вторить подъемы туловища из 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жа на спине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9A09E1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ирование подъема туловища из 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жа на спине за 30 с.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ение разминки, направленной на развитие координации движений, тестирование подъема туловища из 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жа на спине за 30 с. Проведение спортивной игры «Гандбол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инка, направленная на развитие координации движений, тестирование подъема туловища из 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жа на спине за 30 с., спортивная игра «Гандбол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, как проходит тестирование подъема туловища из 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жа на спине за 30 с., правила спортивной игры «Гандбол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аточной полнотой выражать свои мысли в соответствии с задачами и условиями коммуникации, слушать и слышать друг друга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понимать оценку взрослого и сверстника; сохранять заданную цель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ходить тестирование подъема туловища из 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жа на спине за 30 с., играть в спортивную игру «Гандбо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этических чувств, доброжелательности и эмоционально-нравствен-ной отзывчивости, сочувствия другим людям; развитие самостоятельности и личной ответственности за свои поступки на основе представлений о нравственных нормах, социальной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раведливости и свободе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торить подбрасывание и ловлю малого мяча или игрушки из руки в руку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9A09E1" w:rsidP="009A09E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ьные упражнения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учивание разминки с мячом. Проведение баскетбольных упражнений. Повторение бросков мяча в баскетбольное кольцо. Проведение спортивной игры «Баскетбол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с мячом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кетбольные упражнения. Броски мяча в баскетбольное кольцо. Спортивная игра «Баскетбол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технику выполнения баскетбольных упражнений и бросков мяча в баскетбольное кольцо, правила спортивной игры «Баскетбол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авли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чие отношения, уметь работать в группе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тролиро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ю деятельность по результату, сохранять заданную цель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баскетбольные упражнения, бросать мяч в баскетбольное кольцо различными способами, играть в баскетбо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; развитие навыков сотрудничества со сверстниками и взрослыми в разных социальных ситуациях, формирование установки на безопасный образ жизни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стойку баскетболиста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9A09E1"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 метания малого мяча на точность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разминки с мячом. Проведение тестирования по метанию малого мяча на точность. Проведение спортивной игрой «Баскетбол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с мячом. Тестирование метания малого мяча на точность. Спортивная игра «Баскетбол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правила проведения тестирования метания малого мяча на точность, правила спортивной игры «Баскетбол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аточной полнотой выражать свои мысли в соответствии с задачами и условиями коммуникации, слушать и слышать друг друга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екватно понимать оценку взрослого и сверстника; сохранять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данную цель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ходи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ирование метания малого мяча на точность, играть в баскетбо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этических чувств, доброжелательности и эмоционально-нравствен-ной отзывчивости, сочувствия другим людям; развитие самостоятельнос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торить отжимания от пола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9A09E1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4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игра «Баскетбол»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учивание разминки в движении с мячом. Совершенствование техники бросков мяча в баскетбольное кольцо. Проведение спортивной игрой «Баскетбол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в движении с мячом. Броски мяча в баскетбольное кольцо. Спортивная игра «Баскетбол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технику выполнения бросков мяча в баскетбольное кольцо, правила спортивной игры «Баскетбол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фективно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труд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чать и способство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продуктивной кооперации, устанавливать рабочие отношения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ватно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нимать оценку взрослого и сверстника; сохранять заданную цель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ать мяч в баскетбольное кольцо различными способами, играть в баскетбо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этических чувств, доброжелательности и эмоционально-нравствен-ной отзывчивости, сочувствия другим людям; 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ить к следующему уроку спортивную форму 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</w:t>
            </w:r>
            <w:r w:rsidR="009A09E1"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у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  <w:r w:rsidR="009A09E1"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овые упражнения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учивание разминки в движении, проведение беговых упражнений и подвижной игры «Командные хвостики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инка в движении, беговые упражнения, подвижная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ндные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востики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технику выполнения беговых упражнений, правила подвижной ы «Командные хвостики»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фективно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труд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чать и способство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продуктивной кооперации, слушать и слышать друг друга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стоятельно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улировать познавательные цели, находить и выделять необходимую информацию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беговые упражнения и играть в подвижную игру «Командные хвостики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; 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ять технику высокого старта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9A09E1"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 бега на 30 м с высокого старта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разминки в движении, тестирование бега на 30 м с высокого старта, разучивание подвижной игры «Ножной мяч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в движении, тестирование бега на 30 м с высокого старта Подвижная игра «Ножной мяч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правила проведения тестирования бега на 30 м с высокого старта, правила подвижной игры «Ножной мяч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ыв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остающую информацию с помощью вопросов, слушать и слышать друг друга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понимать оценку взрослого и сверстника; сохранять заданную цель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дит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ь тестирование бега на 30 м с высокого старта, играть в подвижную игру «Ножной мяч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этических чувств, доброжелательности и эмоционально-нравствен-ной отзывчивости, сочувствия другим людям; развитие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тренироваться касаться кончика носа указательным пальцем правой и левой руки, стоя с закрытыми глазами руки в стороны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  <w:r w:rsidR="009A09E1"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 челночного бега 3х10 м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учивание беговой разминки, поведение тестирования челночного бега 3х10 м, проведение подвижной игры «Бросай далеко, собирай быстрее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овая разминка, тестирование челночного бега 3х10 м. Подвижная игра «Бросай далеко, собирай быстрее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правила проведения тестирования челночного бега 3х10 м с высокого старта, правила подвижной игры «Бросай далеко, собирай быстрее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аточной полнотой выражать свои мысли в соответствии с задачами и условиями коммуникации, слушать и слышать друг друга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понимать оценку взрослого и сверстника; сохранять заданную цель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дить тестирование челночного бега 3х10 м, играть в подвижную игру «Бросай далеко, собирай быстрее»</w:t>
            </w:r>
            <w:proofErr w:type="gramEnd"/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этических чувств, доброжелательности и эмоционально-нравствен-ной отзывчивости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установки на безопасный образ жизни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ить шпагаты – 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й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одольные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  <w:r w:rsidR="009A09E1"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9A09E1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 метания мешоч</w:t>
            </w:r>
            <w:r w:rsidR="001617AD"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яча) на даль</w:t>
            </w:r>
            <w:r w:rsidR="001617AD"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беговой разминки. Проведение тестирования метания мешочка (мяча) на дальность и подвижной игры «Флаг на башне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овая разминка. Тестирование метания мешочка (мяча) на дальность. Подвижная игра «Флаг на башне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, как проходит тестирование метания мешочка (мяча) на дальность, правила подвижной игры «Флаг на башне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:</w:t>
            </w:r>
            <w:r w:rsidR="009A09E1"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остаточной полнотой выражать свои мысли в соответствии с задачами и условиями коммуникации, слушать и слышать друг друга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понимать оценку взрослого и сверстника; сохранять заданную цель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дить тестирование метания мешочка (мяча) на дальность, играть в подвижную игру «Флаг на башне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этических чувств, доброжелательности и эмоционально-нравствен-ной отзывчивости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ить наклоны из 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дя и лежа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9A09E1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  <w:p w:rsidR="001617AD" w:rsidRPr="009C2588" w:rsidRDefault="001617AD" w:rsidP="00AA67AC">
            <w:pPr>
              <w:spacing w:after="136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ьные упражнения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учивание разминки с мячами, проведение футбольных упражнений и спортивной игры «Футбол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с мячами, футбольные упражнения, спортивная игра «Футбо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, какие варианты футбольных упражнений существуют, правила спортивной игры «Футбол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r w:rsidR="009A09E1"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 сотруд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чать и способство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продуктивной кооперации, слушать и слышать друг друга.</w:t>
            </w:r>
            <w:proofErr w:type="gramEnd"/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</w:t>
            </w:r>
            <w:r w:rsidR="009A09E1"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знавать самого себя как движущую силу своего </w:t>
            </w:r>
            <w:r w:rsidR="009A09E1"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ения, свою способность к преодолению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ятстсвий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оррекции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ть футбольные упражнения, играть в спортивную игру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Футбол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этических чувств, доброжелательности и эмоционально-нравствен-ной отзывчивости; сочувствия другим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дям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азвитие навыков сотрудничества со сверстниками и взрослыми в разных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х ситуациях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торить отжимания от пола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9A09E1" w:rsidP="00AA67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</w:t>
            </w:r>
          </w:p>
          <w:p w:rsidR="001617AD" w:rsidRPr="009C2588" w:rsidRDefault="001617AD" w:rsidP="00AA67AC">
            <w:pPr>
              <w:spacing w:after="136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игра «Футбол»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разминки с мячами, проведение футбольных упражнений и спортивной игры «Футбол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с мячами, футбольные упражнения, спортивная игра «Футбо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, какие варианты футбольных упражнений существуют, правила спортивной игры «Футбол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r w:rsidR="009A09E1"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аточной полнотой выражать свои мысли в соответствии с задачами и условиями коммуникации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выделять и формулировать познавательные цели, находить и выделять необходимую информацию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футбольные упражнения, играть в спортивную игру «Футбол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этических чувств, доброжелательности и эмоционально-нравствен-ной отзывчивости; сочувствия другим </w:t>
            </w:r>
            <w:proofErr w:type="spell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дям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выпрыгивания («лягушка») или приседания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9A09E1" w:rsidP="00AA67AC">
            <w:pPr>
              <w:spacing w:after="136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г 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 м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учивание разминки, направленной на подготовку к бегу, проведение бега на 1000 м, повторение спортивной игры «Футбол»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, направленная на подготовку к бегу, бег на 1000 м, спортивная игра «Футбол»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правила проведения тестирования бега на 1000 м, правила спортивной игры «Футбол»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аточной полнотой выражать свои мысли в соответствии с задачами и условиями коммуникации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ый уровень отношения к самому себе как субъекту деятельности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ег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станцию 1000 м, играть в спортивную игру «Футбол»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этических чувств, доброжелательности и эмоционально-нравствен-ной отзывчивости, сочувствия другим людям; развитие самостоятельности и личной ответственности за свои поступки на основе 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лений о нравственных нормах, социальной справедливости и свободе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умать, в какие спортивные игры можно поиграть на следующем уроке</w:t>
            </w:r>
          </w:p>
        </w:tc>
      </w:tr>
      <w:tr w:rsidR="001617AD" w:rsidRPr="009C2588" w:rsidTr="001617AD">
        <w:trPr>
          <w:trHeight w:val="30"/>
        </w:trPr>
        <w:tc>
          <w:tcPr>
            <w:tcW w:w="2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9A09E1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51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 спортивные игры</w:t>
            </w:r>
          </w:p>
        </w:tc>
        <w:tc>
          <w:tcPr>
            <w:tcW w:w="77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зминки в движении, подвижных и спортивных игр, выбранных по желанию учеников, подведение итогов года</w:t>
            </w:r>
          </w:p>
        </w:tc>
        <w:tc>
          <w:tcPr>
            <w:tcW w:w="7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инка в движении, подвижные и спортивные игры, подведение итогов года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, как выбирать подвижные и спортивные игры, правила выбранных игр, как подводить итоги года</w:t>
            </w:r>
          </w:p>
        </w:tc>
        <w:tc>
          <w:tcPr>
            <w:tcW w:w="92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я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кретное содержание и сообщать его в устной форме, слушать и слышать друг друга и учителя.</w:t>
            </w:r>
          </w:p>
          <w:p w:rsidR="001617AD" w:rsidRPr="009C2588" w:rsidRDefault="001617AD" w:rsidP="00AA67A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формулировать познавательные цели, находить и выделять необходимую информацию.</w:t>
            </w:r>
          </w:p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9C25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ть</w:t>
            </w:r>
            <w:proofErr w:type="spellEnd"/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ыбранные подвижные и спортивные игры, подводить итоги года</w:t>
            </w:r>
          </w:p>
        </w:tc>
        <w:tc>
          <w:tcPr>
            <w:tcW w:w="59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1617AD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этических чувств, доброжелательности и эмоционально-нравствен-ной отзывчивости, навыков сотрудничества со сверстниками и взрослыми в разных социальных ситуациях, умений не создавать конфликты и находить выходы из спорных ситуаций</w:t>
            </w:r>
          </w:p>
        </w:tc>
        <w:tc>
          <w:tcPr>
            <w:tcW w:w="59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17AD" w:rsidRPr="009C2588" w:rsidRDefault="009A09E1" w:rsidP="00AA67AC">
            <w:pPr>
              <w:spacing w:after="136" w:line="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форма</w:t>
            </w:r>
          </w:p>
        </w:tc>
      </w:tr>
    </w:tbl>
    <w:p w:rsidR="00AA67AC" w:rsidRPr="0004702E" w:rsidRDefault="00AA67AC" w:rsidP="00AA67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A67AC" w:rsidRPr="0004702E" w:rsidRDefault="00AA67AC" w:rsidP="00AA67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A67AC" w:rsidRPr="0004702E" w:rsidRDefault="00AA67AC" w:rsidP="00AA67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4702E" w:rsidRDefault="0004702E" w:rsidP="001763EB">
      <w:pPr>
        <w:pStyle w:val="a3"/>
        <w:shd w:val="clear" w:color="auto" w:fill="FFFFFF"/>
        <w:spacing w:before="0" w:beforeAutospacing="0" w:after="136" w:afterAutospacing="0"/>
        <w:rPr>
          <w:b/>
          <w:bCs/>
          <w:color w:val="000000"/>
          <w:sz w:val="20"/>
          <w:szCs w:val="20"/>
          <w:lang w:val="en-US"/>
        </w:rPr>
      </w:pPr>
    </w:p>
    <w:p w:rsidR="0004702E" w:rsidRDefault="0004702E" w:rsidP="001763EB">
      <w:pPr>
        <w:pStyle w:val="a3"/>
        <w:shd w:val="clear" w:color="auto" w:fill="FFFFFF"/>
        <w:spacing w:before="0" w:beforeAutospacing="0" w:after="136" w:afterAutospacing="0"/>
        <w:rPr>
          <w:b/>
          <w:bCs/>
          <w:color w:val="000000"/>
          <w:sz w:val="20"/>
          <w:szCs w:val="20"/>
          <w:lang w:val="en-US"/>
        </w:rPr>
      </w:pPr>
    </w:p>
    <w:p w:rsidR="001763EB" w:rsidRPr="0004702E" w:rsidRDefault="0004702E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lastRenderedPageBreak/>
        <w:t xml:space="preserve">                                </w:t>
      </w:r>
      <w:r w:rsidR="001763EB" w:rsidRPr="0004702E">
        <w:rPr>
          <w:b/>
          <w:bCs/>
          <w:color w:val="000000"/>
          <w:sz w:val="20"/>
          <w:szCs w:val="20"/>
        </w:rPr>
        <w:t>Учебно-методическое обеспечение образовательного процесса</w:t>
      </w:r>
    </w:p>
    <w:p w:rsidR="001763EB" w:rsidRPr="0004702E" w:rsidRDefault="001763EB" w:rsidP="001763EB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</w:p>
    <w:p w:rsidR="001763EB" w:rsidRPr="0004702E" w:rsidRDefault="001763EB" w:rsidP="001763EB">
      <w:pPr>
        <w:pStyle w:val="a3"/>
        <w:numPr>
          <w:ilvl w:val="0"/>
          <w:numId w:val="11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Зимние подвижные игры. 1-4 классы</w:t>
      </w:r>
      <w:proofErr w:type="gramStart"/>
      <w:r w:rsidRPr="0004702E">
        <w:rPr>
          <w:color w:val="000000"/>
          <w:sz w:val="20"/>
          <w:szCs w:val="20"/>
        </w:rPr>
        <w:t xml:space="preserve"> / А</w:t>
      </w:r>
      <w:proofErr w:type="gramEnd"/>
      <w:r w:rsidRPr="0004702E">
        <w:rPr>
          <w:color w:val="000000"/>
          <w:sz w:val="20"/>
          <w:szCs w:val="20"/>
        </w:rPr>
        <w:t>вт.-сост. А.Ю. Патрикеев. М.: ВАКО, 2009.</w:t>
      </w:r>
    </w:p>
    <w:p w:rsidR="001763EB" w:rsidRPr="0004702E" w:rsidRDefault="001763EB" w:rsidP="001763EB">
      <w:pPr>
        <w:pStyle w:val="a3"/>
        <w:numPr>
          <w:ilvl w:val="0"/>
          <w:numId w:val="11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i/>
          <w:iCs/>
          <w:color w:val="000000"/>
          <w:sz w:val="20"/>
          <w:szCs w:val="20"/>
        </w:rPr>
        <w:t>Лях В.И.</w:t>
      </w:r>
      <w:r w:rsidRPr="0004702E">
        <w:rPr>
          <w:color w:val="000000"/>
          <w:sz w:val="20"/>
          <w:szCs w:val="20"/>
        </w:rPr>
        <w:t> Физическая культура. 1-4 классы. Рабочие программы: Пособие для учителей общеобразовательных учреждений. М.: Просвещение, 2011.</w:t>
      </w:r>
    </w:p>
    <w:p w:rsidR="001763EB" w:rsidRPr="0004702E" w:rsidRDefault="001763EB" w:rsidP="001763EB">
      <w:pPr>
        <w:pStyle w:val="a3"/>
        <w:numPr>
          <w:ilvl w:val="0"/>
          <w:numId w:val="11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i/>
          <w:iCs/>
          <w:color w:val="000000"/>
          <w:sz w:val="20"/>
          <w:szCs w:val="20"/>
        </w:rPr>
        <w:t>Лях В.И.</w:t>
      </w:r>
      <w:r w:rsidRPr="0004702E">
        <w:rPr>
          <w:color w:val="000000"/>
          <w:sz w:val="20"/>
          <w:szCs w:val="20"/>
        </w:rPr>
        <w:t> Физическая культура. 1-4 классы: Учебник для общеобразовательных учреждений. М.: Просвещение, 2011.</w:t>
      </w:r>
    </w:p>
    <w:p w:rsidR="001763EB" w:rsidRPr="0004702E" w:rsidRDefault="001763EB" w:rsidP="001763EB">
      <w:pPr>
        <w:pStyle w:val="a3"/>
        <w:numPr>
          <w:ilvl w:val="0"/>
          <w:numId w:val="11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i/>
          <w:iCs/>
          <w:color w:val="000000"/>
          <w:sz w:val="20"/>
          <w:szCs w:val="20"/>
        </w:rPr>
        <w:t>Патрикеев А.Ю.</w:t>
      </w:r>
      <w:r w:rsidRPr="0004702E">
        <w:rPr>
          <w:color w:val="000000"/>
          <w:sz w:val="20"/>
          <w:szCs w:val="20"/>
        </w:rPr>
        <w:t> Поурочные разработки по физической культуре. 4 класс. М.: ВАКО, 2013.</w:t>
      </w:r>
    </w:p>
    <w:p w:rsidR="001763EB" w:rsidRPr="0004702E" w:rsidRDefault="001763EB" w:rsidP="001763EB">
      <w:pPr>
        <w:pStyle w:val="a3"/>
        <w:numPr>
          <w:ilvl w:val="0"/>
          <w:numId w:val="11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Подвижные игры. 1-4 классы</w:t>
      </w:r>
      <w:proofErr w:type="gramStart"/>
      <w:r w:rsidRPr="0004702E">
        <w:rPr>
          <w:color w:val="000000"/>
          <w:sz w:val="20"/>
          <w:szCs w:val="20"/>
        </w:rPr>
        <w:t xml:space="preserve"> / А</w:t>
      </w:r>
      <w:proofErr w:type="gramEnd"/>
      <w:r w:rsidRPr="0004702E">
        <w:rPr>
          <w:color w:val="000000"/>
          <w:sz w:val="20"/>
          <w:szCs w:val="20"/>
        </w:rPr>
        <w:t>вт.-сост. А.Ю. Патрикеев. М.: ВАКО, 2007.</w:t>
      </w:r>
    </w:p>
    <w:p w:rsidR="001763EB" w:rsidRPr="0004702E" w:rsidRDefault="001763EB" w:rsidP="001763EB">
      <w:pPr>
        <w:pStyle w:val="a3"/>
        <w:numPr>
          <w:ilvl w:val="0"/>
          <w:numId w:val="11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Рабочая программа по физической культуре. 4 класс</w:t>
      </w:r>
      <w:proofErr w:type="gramStart"/>
      <w:r w:rsidRPr="0004702E">
        <w:rPr>
          <w:color w:val="000000"/>
          <w:sz w:val="20"/>
          <w:szCs w:val="20"/>
        </w:rPr>
        <w:t xml:space="preserve"> / С</w:t>
      </w:r>
      <w:proofErr w:type="gramEnd"/>
      <w:r w:rsidRPr="0004702E">
        <w:rPr>
          <w:color w:val="000000"/>
          <w:sz w:val="20"/>
          <w:szCs w:val="20"/>
        </w:rPr>
        <w:t>ост. А.Ю. Патрикеев. М.: ВАКО, 2014.</w:t>
      </w:r>
    </w:p>
    <w:p w:rsidR="001763EB" w:rsidRPr="0004702E" w:rsidRDefault="001763EB" w:rsidP="001763EB">
      <w:pPr>
        <w:pStyle w:val="a3"/>
        <w:numPr>
          <w:ilvl w:val="0"/>
          <w:numId w:val="11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Федеральный государственный образовательный стандарт начального общего образования. М.: Просвещение, 2011.</w:t>
      </w:r>
    </w:p>
    <w:p w:rsidR="001763EB" w:rsidRPr="0004702E" w:rsidRDefault="001763EB" w:rsidP="001763EB">
      <w:pPr>
        <w:pStyle w:val="a3"/>
        <w:numPr>
          <w:ilvl w:val="0"/>
          <w:numId w:val="11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Федеральный закон Российской Федерации от 29.12.2012 №273-ФЗ «Об образовании в Российской Федерации». Источник: «Российская газета»; федеральный выпуск № 5976 от 31.12.2012.</w:t>
      </w:r>
    </w:p>
    <w:p w:rsidR="001763EB" w:rsidRPr="0004702E" w:rsidRDefault="001763EB" w:rsidP="001763EB">
      <w:pPr>
        <w:pStyle w:val="a3"/>
        <w:numPr>
          <w:ilvl w:val="0"/>
          <w:numId w:val="11"/>
        </w:numPr>
        <w:shd w:val="clear" w:color="auto" w:fill="FFFFFF"/>
        <w:spacing w:before="0" w:beforeAutospacing="0" w:after="136" w:afterAutospacing="0"/>
        <w:rPr>
          <w:color w:val="000000"/>
          <w:sz w:val="20"/>
          <w:szCs w:val="20"/>
        </w:rPr>
      </w:pPr>
      <w:r w:rsidRPr="0004702E">
        <w:rPr>
          <w:color w:val="000000"/>
          <w:sz w:val="20"/>
          <w:szCs w:val="20"/>
        </w:rPr>
        <w:t>Физическая культура. Входные и итоговые проверочные работы. 1-4 классы</w:t>
      </w:r>
      <w:proofErr w:type="gramStart"/>
      <w:r w:rsidRPr="0004702E">
        <w:rPr>
          <w:color w:val="000000"/>
          <w:sz w:val="20"/>
          <w:szCs w:val="20"/>
        </w:rPr>
        <w:t xml:space="preserve"> / С</w:t>
      </w:r>
      <w:proofErr w:type="gramEnd"/>
      <w:r w:rsidRPr="0004702E">
        <w:rPr>
          <w:color w:val="000000"/>
          <w:sz w:val="20"/>
          <w:szCs w:val="20"/>
        </w:rPr>
        <w:t xml:space="preserve">ост. В.Н. </w:t>
      </w:r>
      <w:proofErr w:type="spellStart"/>
      <w:r w:rsidRPr="0004702E">
        <w:rPr>
          <w:color w:val="000000"/>
          <w:sz w:val="20"/>
          <w:szCs w:val="20"/>
        </w:rPr>
        <w:t>Верхлин</w:t>
      </w:r>
      <w:proofErr w:type="spellEnd"/>
      <w:r w:rsidRPr="0004702E">
        <w:rPr>
          <w:color w:val="000000"/>
          <w:sz w:val="20"/>
          <w:szCs w:val="20"/>
        </w:rPr>
        <w:t>, К.А. Воронцов. М.: ВАКО, 2011.</w:t>
      </w:r>
    </w:p>
    <w:p w:rsidR="00AA67AC" w:rsidRPr="0004702E" w:rsidRDefault="00AA67AC" w:rsidP="00AA67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A67AC" w:rsidRPr="0004702E" w:rsidRDefault="00AA67AC" w:rsidP="00AA67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A67AC" w:rsidRPr="0004702E" w:rsidRDefault="00AA67AC" w:rsidP="00AA67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A67AC" w:rsidRPr="0004702E" w:rsidRDefault="00AA67AC" w:rsidP="00AA67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A67AC" w:rsidRPr="0004702E" w:rsidRDefault="00AA67AC" w:rsidP="00AA67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A67AC" w:rsidRPr="0004702E" w:rsidRDefault="00AA67AC" w:rsidP="00AA67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A67AC" w:rsidRPr="0004702E" w:rsidRDefault="00AA67AC" w:rsidP="00AA67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A67AC" w:rsidRPr="0004702E" w:rsidRDefault="00AA67AC" w:rsidP="00AA67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A67AC" w:rsidRPr="0004702E" w:rsidRDefault="00AA67AC" w:rsidP="00AA67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A67AC" w:rsidRPr="0004702E" w:rsidRDefault="00AA67AC" w:rsidP="00AA67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A67AC" w:rsidRPr="0004702E" w:rsidRDefault="00AA67AC" w:rsidP="00AA67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390A" w:rsidRPr="0004702E" w:rsidRDefault="0008390A">
      <w:pPr>
        <w:rPr>
          <w:rFonts w:ascii="Times New Roman" w:hAnsi="Times New Roman" w:cs="Times New Roman"/>
          <w:sz w:val="20"/>
          <w:szCs w:val="20"/>
        </w:rPr>
      </w:pPr>
    </w:p>
    <w:sectPr w:rsidR="0008390A" w:rsidRPr="0004702E" w:rsidSect="00145F03">
      <w:pgSz w:w="16838" w:h="11906" w:orient="landscape"/>
      <w:pgMar w:top="241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7B9"/>
    <w:multiLevelType w:val="multilevel"/>
    <w:tmpl w:val="3020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81C23"/>
    <w:multiLevelType w:val="multilevel"/>
    <w:tmpl w:val="58925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722694"/>
    <w:multiLevelType w:val="multilevel"/>
    <w:tmpl w:val="5416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9F2E7C"/>
    <w:multiLevelType w:val="multilevel"/>
    <w:tmpl w:val="15DA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71D86"/>
    <w:multiLevelType w:val="multilevel"/>
    <w:tmpl w:val="BC6E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411E07"/>
    <w:multiLevelType w:val="multilevel"/>
    <w:tmpl w:val="51EC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285A41"/>
    <w:multiLevelType w:val="multilevel"/>
    <w:tmpl w:val="7FCE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5682D"/>
    <w:multiLevelType w:val="multilevel"/>
    <w:tmpl w:val="D6AC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A92B3D"/>
    <w:multiLevelType w:val="multilevel"/>
    <w:tmpl w:val="01E6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677734"/>
    <w:multiLevelType w:val="multilevel"/>
    <w:tmpl w:val="BAC4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2A4A65"/>
    <w:multiLevelType w:val="multilevel"/>
    <w:tmpl w:val="9BFE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67AC"/>
    <w:rsid w:val="0004702E"/>
    <w:rsid w:val="0008390A"/>
    <w:rsid w:val="0012555D"/>
    <w:rsid w:val="00145F03"/>
    <w:rsid w:val="001617AD"/>
    <w:rsid w:val="001763EB"/>
    <w:rsid w:val="00420E08"/>
    <w:rsid w:val="004D3CAC"/>
    <w:rsid w:val="0051012C"/>
    <w:rsid w:val="005A0095"/>
    <w:rsid w:val="006C3BFF"/>
    <w:rsid w:val="006C5D1E"/>
    <w:rsid w:val="006E4F78"/>
    <w:rsid w:val="007D0BF6"/>
    <w:rsid w:val="007E7C80"/>
    <w:rsid w:val="00852F37"/>
    <w:rsid w:val="008C0F8B"/>
    <w:rsid w:val="009A09E1"/>
    <w:rsid w:val="009C1F6C"/>
    <w:rsid w:val="009C2588"/>
    <w:rsid w:val="00A14B4C"/>
    <w:rsid w:val="00A60578"/>
    <w:rsid w:val="00AA67AC"/>
    <w:rsid w:val="00C4660B"/>
    <w:rsid w:val="00CC77A7"/>
    <w:rsid w:val="00D37191"/>
    <w:rsid w:val="00D42FA1"/>
    <w:rsid w:val="00E5553E"/>
    <w:rsid w:val="00F0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3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21BCB-C148-4A33-9E80-89F59E25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4</Pages>
  <Words>15192</Words>
  <Characters>86595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0</cp:revision>
  <dcterms:created xsi:type="dcterms:W3CDTF">2018-10-26T15:12:00Z</dcterms:created>
  <dcterms:modified xsi:type="dcterms:W3CDTF">2019-01-15T11:14:00Z</dcterms:modified>
</cp:coreProperties>
</file>